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EB" w:rsidRPr="00C70F21" w:rsidRDefault="005B26EB" w:rsidP="005B26EB">
      <w:pPr>
        <w:jc w:val="center"/>
        <w:rPr>
          <w:b/>
          <w:sz w:val="28"/>
          <w:szCs w:val="28"/>
        </w:rPr>
      </w:pPr>
      <w:r w:rsidRPr="00C70F21">
        <w:rPr>
          <w:b/>
          <w:sz w:val="28"/>
          <w:szCs w:val="28"/>
        </w:rPr>
        <w:t xml:space="preserve">Стартовая контрольная работа по </w:t>
      </w:r>
      <w:r>
        <w:rPr>
          <w:b/>
          <w:sz w:val="28"/>
          <w:szCs w:val="28"/>
        </w:rPr>
        <w:t>математике</w:t>
      </w:r>
      <w:r w:rsidRPr="00C70F21">
        <w:rPr>
          <w:b/>
          <w:sz w:val="28"/>
          <w:szCs w:val="28"/>
        </w:rPr>
        <w:t xml:space="preserve"> </w:t>
      </w:r>
    </w:p>
    <w:p w:rsidR="005B26EB" w:rsidRPr="00C70F21" w:rsidRDefault="005B26EB" w:rsidP="005B26EB">
      <w:pPr>
        <w:jc w:val="center"/>
        <w:rPr>
          <w:b/>
          <w:sz w:val="28"/>
          <w:szCs w:val="28"/>
        </w:rPr>
      </w:pPr>
      <w:r w:rsidRPr="00C70F21">
        <w:rPr>
          <w:b/>
          <w:sz w:val="28"/>
          <w:szCs w:val="28"/>
        </w:rPr>
        <w:t>3 класс</w:t>
      </w:r>
    </w:p>
    <w:p w:rsidR="005B26EB" w:rsidRDefault="005B26EB" w:rsidP="005B26EB"/>
    <w:p w:rsidR="004706CE" w:rsidRDefault="005B26EB" w:rsidP="005B26EB">
      <w:pPr>
        <w:jc w:val="center"/>
        <w:rPr>
          <w:b/>
        </w:rPr>
      </w:pPr>
      <w:r w:rsidRPr="005B26EB">
        <w:rPr>
          <w:b/>
        </w:rPr>
        <w:t xml:space="preserve">Вариант </w:t>
      </w:r>
      <w:r w:rsidRPr="005B26EB">
        <w:rPr>
          <w:b/>
          <w:lang w:val="en-US"/>
        </w:rPr>
        <w:t>I</w:t>
      </w:r>
    </w:p>
    <w:p w:rsidR="005B26EB" w:rsidRPr="005B26EB" w:rsidRDefault="005B26EB" w:rsidP="005B26EB">
      <w:pPr>
        <w:jc w:val="center"/>
        <w:rPr>
          <w:b/>
        </w:rPr>
      </w:pPr>
    </w:p>
    <w:p w:rsidR="005B26EB" w:rsidRPr="005B26EB" w:rsidRDefault="005B26EB" w:rsidP="005B26EB">
      <w:pPr>
        <w:jc w:val="both"/>
        <w:rPr>
          <w:b/>
        </w:rPr>
      </w:pPr>
      <w:r w:rsidRPr="005B26EB">
        <w:rPr>
          <w:b/>
        </w:rPr>
        <w:t>1.Запиши выражения столбиком и выполни действия.</w:t>
      </w:r>
    </w:p>
    <w:p w:rsidR="005B26EB" w:rsidRDefault="005B26EB" w:rsidP="005B26EB">
      <w:pPr>
        <w:tabs>
          <w:tab w:val="left" w:pos="2565"/>
        </w:tabs>
        <w:jc w:val="both"/>
      </w:pPr>
      <w:r>
        <w:t>38+21</w:t>
      </w:r>
      <w:r>
        <w:tab/>
        <w:t>47-15</w:t>
      </w:r>
    </w:p>
    <w:p w:rsidR="005B26EB" w:rsidRDefault="005B26EB" w:rsidP="005B26EB">
      <w:pPr>
        <w:tabs>
          <w:tab w:val="left" w:pos="2565"/>
        </w:tabs>
        <w:jc w:val="both"/>
      </w:pPr>
      <w:r>
        <w:t>74+16</w:t>
      </w:r>
      <w:r>
        <w:tab/>
        <w:t>63-28</w:t>
      </w:r>
    </w:p>
    <w:p w:rsidR="005B26EB" w:rsidRDefault="005B26EB" w:rsidP="005B26EB">
      <w:pPr>
        <w:jc w:val="both"/>
      </w:pPr>
    </w:p>
    <w:p w:rsidR="005B26EB" w:rsidRDefault="005B26EB" w:rsidP="005B26EB">
      <w:pPr>
        <w:jc w:val="both"/>
        <w:rPr>
          <w:b/>
        </w:rPr>
      </w:pPr>
      <w:r w:rsidRPr="005B26EB">
        <w:rPr>
          <w:b/>
        </w:rPr>
        <w:t>2.</w:t>
      </w:r>
      <w:r>
        <w:rPr>
          <w:b/>
        </w:rPr>
        <w:t>Реши задачу</w:t>
      </w:r>
    </w:p>
    <w:p w:rsidR="005B26EB" w:rsidRDefault="005B26EB" w:rsidP="005B26EB">
      <w:pPr>
        <w:jc w:val="both"/>
      </w:pPr>
      <w:r>
        <w:t>Саша купил 2 булочки с маком по 8 рублей, и 3 конфеты по 6 рублей за конфету. Сколько стоит вся покупка?</w:t>
      </w:r>
    </w:p>
    <w:p w:rsidR="005B26EB" w:rsidRDefault="005B26EB" w:rsidP="005B26EB">
      <w:pPr>
        <w:jc w:val="both"/>
      </w:pPr>
    </w:p>
    <w:p w:rsidR="005B26EB" w:rsidRPr="005B26EB" w:rsidRDefault="005B26EB" w:rsidP="005B26EB">
      <w:pPr>
        <w:jc w:val="both"/>
        <w:rPr>
          <w:b/>
        </w:rPr>
      </w:pPr>
      <w:r>
        <w:rPr>
          <w:b/>
        </w:rPr>
        <w:t>3</w:t>
      </w:r>
      <w:r w:rsidRPr="005B26EB">
        <w:rPr>
          <w:b/>
        </w:rPr>
        <w:t>.Сравни.</w:t>
      </w:r>
    </w:p>
    <w:p w:rsidR="005B26EB" w:rsidRDefault="005B26EB" w:rsidP="005B26EB">
      <w:pPr>
        <w:tabs>
          <w:tab w:val="center" w:pos="4677"/>
        </w:tabs>
        <w:jc w:val="both"/>
      </w:pPr>
      <w:r>
        <w:t>28+(47+12) и 70</w:t>
      </w:r>
      <w:r>
        <w:tab/>
        <w:t>(34+19)+26 и 80</w:t>
      </w:r>
    </w:p>
    <w:p w:rsidR="005B26EB" w:rsidRDefault="005B26EB" w:rsidP="005B26EB">
      <w:pPr>
        <w:tabs>
          <w:tab w:val="center" w:pos="4677"/>
        </w:tabs>
        <w:jc w:val="both"/>
      </w:pPr>
    </w:p>
    <w:p w:rsidR="005B26EB" w:rsidRPr="005B26EB" w:rsidRDefault="005B26EB" w:rsidP="005B26EB">
      <w:pPr>
        <w:tabs>
          <w:tab w:val="left" w:pos="3690"/>
        </w:tabs>
        <w:rPr>
          <w:b/>
        </w:rPr>
      </w:pPr>
      <w:r>
        <w:rPr>
          <w:b/>
        </w:rPr>
        <w:t xml:space="preserve">4. </w:t>
      </w:r>
      <w:r w:rsidRPr="005B26EB">
        <w:rPr>
          <w:b/>
        </w:rPr>
        <w:t>Заполни пропуски такими числами, чтобы получились верные записи.</w:t>
      </w:r>
    </w:p>
    <w:p w:rsidR="005B26EB" w:rsidRDefault="005B26EB" w:rsidP="005B26EB">
      <w:pPr>
        <w:tabs>
          <w:tab w:val="left" w:pos="3690"/>
        </w:tabs>
      </w:pPr>
    </w:p>
    <w:p w:rsidR="005B26EB" w:rsidRDefault="005B26EB" w:rsidP="005B26EB">
      <w:pPr>
        <w:tabs>
          <w:tab w:val="left" w:pos="3090"/>
          <w:tab w:val="left" w:pos="6390"/>
        </w:tabs>
      </w:pPr>
      <w:r>
        <w:t>* дм =5 м</w:t>
      </w:r>
      <w:r>
        <w:tab/>
        <w:t xml:space="preserve">* дм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 = </w:t>
      </w:r>
      <w:smartTag w:uri="urn:schemas-microsoft-com:office:smarttags" w:element="metricconverter">
        <w:smartTagPr>
          <w:attr w:name="ProductID" w:val="32 см"/>
        </w:smartTagPr>
        <w:r>
          <w:t>32 см</w:t>
        </w:r>
      </w:smartTag>
      <w:r>
        <w:tab/>
        <w:t xml:space="preserve">* </w:t>
      </w:r>
      <w:proofErr w:type="gramStart"/>
      <w:r>
        <w:t>см</w:t>
      </w:r>
      <w:proofErr w:type="gramEnd"/>
      <w:r>
        <w:t xml:space="preserve"> = 6 дм </w:t>
      </w:r>
      <w:smartTag w:uri="urn:schemas-microsoft-com:office:smarttags" w:element="metricconverter">
        <w:smartTagPr>
          <w:attr w:name="ProductID" w:val="9 см"/>
        </w:smartTagPr>
        <w:r>
          <w:t>9 см</w:t>
        </w:r>
      </w:smartTag>
    </w:p>
    <w:p w:rsidR="005B26EB" w:rsidRDefault="005B26EB" w:rsidP="005B26EB">
      <w:pPr>
        <w:jc w:val="both"/>
      </w:pPr>
    </w:p>
    <w:p w:rsidR="005B26EB" w:rsidRDefault="005B26EB" w:rsidP="005B26EB">
      <w:pPr>
        <w:jc w:val="both"/>
      </w:pPr>
      <w:r>
        <w:t xml:space="preserve">  </w:t>
      </w:r>
    </w:p>
    <w:p w:rsidR="005B26EB" w:rsidRPr="005B26EB" w:rsidRDefault="005B26EB" w:rsidP="005B26EB">
      <w:pPr>
        <w:jc w:val="center"/>
        <w:rPr>
          <w:b/>
        </w:rPr>
      </w:pPr>
      <w:r w:rsidRPr="005B26EB">
        <w:rPr>
          <w:b/>
        </w:rPr>
        <w:t xml:space="preserve">Вариант </w:t>
      </w:r>
      <w:r w:rsidRPr="005B26EB">
        <w:rPr>
          <w:b/>
          <w:lang w:val="en-US"/>
        </w:rPr>
        <w:t>II</w:t>
      </w:r>
    </w:p>
    <w:p w:rsidR="005B26EB" w:rsidRDefault="005B26EB" w:rsidP="005B26EB">
      <w:pPr>
        <w:tabs>
          <w:tab w:val="left" w:pos="4005"/>
        </w:tabs>
        <w:jc w:val="both"/>
      </w:pPr>
    </w:p>
    <w:p w:rsidR="005B26EB" w:rsidRDefault="005B26EB" w:rsidP="005B26EB">
      <w:pPr>
        <w:jc w:val="both"/>
      </w:pPr>
      <w:r>
        <w:t>1.Запиши выражения столбиком и выполни действия.</w:t>
      </w:r>
    </w:p>
    <w:p w:rsidR="005B26EB" w:rsidRDefault="005B26EB" w:rsidP="005B26EB">
      <w:pPr>
        <w:tabs>
          <w:tab w:val="left" w:pos="3255"/>
        </w:tabs>
        <w:jc w:val="both"/>
      </w:pPr>
      <w:r>
        <w:t>54+32</w:t>
      </w:r>
      <w:r>
        <w:tab/>
        <w:t>88-13</w:t>
      </w:r>
    </w:p>
    <w:p w:rsidR="005B26EB" w:rsidRDefault="005B26EB" w:rsidP="005B26EB">
      <w:pPr>
        <w:tabs>
          <w:tab w:val="left" w:pos="3255"/>
        </w:tabs>
        <w:jc w:val="both"/>
      </w:pPr>
      <w:r>
        <w:t>17+69</w:t>
      </w:r>
      <w:r>
        <w:tab/>
        <w:t>75-26</w:t>
      </w:r>
    </w:p>
    <w:p w:rsidR="005B26EB" w:rsidRDefault="005B26EB" w:rsidP="005B26EB">
      <w:pPr>
        <w:jc w:val="both"/>
      </w:pPr>
    </w:p>
    <w:p w:rsidR="005B26EB" w:rsidRDefault="005B26EB" w:rsidP="005B26EB">
      <w:pPr>
        <w:jc w:val="both"/>
        <w:rPr>
          <w:b/>
        </w:rPr>
      </w:pPr>
      <w:r w:rsidRPr="005B26EB">
        <w:rPr>
          <w:b/>
        </w:rPr>
        <w:t>2.</w:t>
      </w:r>
      <w:r>
        <w:rPr>
          <w:b/>
        </w:rPr>
        <w:t>Решите задачу</w:t>
      </w:r>
    </w:p>
    <w:p w:rsidR="005B26EB" w:rsidRDefault="005B26EB" w:rsidP="005B26EB">
      <w:pPr>
        <w:jc w:val="both"/>
      </w:pPr>
      <w:r>
        <w:t>Аня купила 3 тетради с маком по 6 рублей, и 2 карандаша по 8  рублей за карандаш. Сколько стоит вся покупка?</w:t>
      </w:r>
    </w:p>
    <w:p w:rsidR="005B26EB" w:rsidRDefault="005B26EB" w:rsidP="005B26EB">
      <w:pPr>
        <w:jc w:val="both"/>
      </w:pPr>
    </w:p>
    <w:p w:rsidR="005B26EB" w:rsidRPr="005B26EB" w:rsidRDefault="005B26EB" w:rsidP="005B26EB">
      <w:pPr>
        <w:jc w:val="both"/>
        <w:rPr>
          <w:b/>
        </w:rPr>
      </w:pPr>
      <w:r w:rsidRPr="005B26EB">
        <w:rPr>
          <w:b/>
        </w:rPr>
        <w:t>3.Сравни.</w:t>
      </w:r>
    </w:p>
    <w:p w:rsidR="005B26EB" w:rsidRDefault="005B26EB" w:rsidP="005B26EB">
      <w:pPr>
        <w:jc w:val="both"/>
      </w:pPr>
      <w:r>
        <w:t>(14+27)+36 и 70                                    18+(47+22) и 80</w:t>
      </w:r>
    </w:p>
    <w:p w:rsidR="005B26EB" w:rsidRDefault="005B26EB" w:rsidP="005B26EB">
      <w:pPr>
        <w:jc w:val="both"/>
      </w:pPr>
    </w:p>
    <w:p w:rsidR="005B26EB" w:rsidRDefault="005B26EB" w:rsidP="005B26EB">
      <w:pPr>
        <w:tabs>
          <w:tab w:val="center" w:pos="4677"/>
        </w:tabs>
      </w:pPr>
      <w:r w:rsidRPr="005B26EB">
        <w:rPr>
          <w:b/>
        </w:rPr>
        <w:t>4.Заполни пропуски такими числами, чтобы получились верные записи.</w:t>
      </w:r>
    </w:p>
    <w:p w:rsidR="005B26EB" w:rsidRDefault="005B26EB" w:rsidP="005B26EB">
      <w:pPr>
        <w:tabs>
          <w:tab w:val="center" w:pos="4677"/>
        </w:tabs>
      </w:pPr>
    </w:p>
    <w:p w:rsidR="005B26EB" w:rsidRDefault="005B26EB" w:rsidP="005B26EB">
      <w:pPr>
        <w:tabs>
          <w:tab w:val="left" w:pos="2760"/>
          <w:tab w:val="left" w:pos="5640"/>
        </w:tabs>
      </w:pPr>
      <w:smartTag w:uri="urn:schemas-microsoft-com:office:smarttags" w:element="metricconverter">
        <w:smartTagPr>
          <w:attr w:name="ProductID" w:val="62 см"/>
        </w:smartTagPr>
        <w:r>
          <w:t>62 см</w:t>
        </w:r>
      </w:smartTag>
      <w:r>
        <w:t xml:space="preserve"> =*дм *см</w:t>
      </w:r>
      <w:r>
        <w:tab/>
        <w:t>1м * дм = 15 дм</w:t>
      </w:r>
      <w:r>
        <w:tab/>
        <w:t>7 дм = * см</w:t>
      </w:r>
    </w:p>
    <w:p w:rsidR="005B26EB" w:rsidRDefault="005B26EB" w:rsidP="005B26EB">
      <w:pPr>
        <w:jc w:val="both"/>
      </w:pPr>
    </w:p>
    <w:p w:rsidR="005B26EB" w:rsidRDefault="005B26EB" w:rsidP="005B26EB">
      <w:pPr>
        <w:jc w:val="center"/>
      </w:pPr>
    </w:p>
    <w:p w:rsidR="00BC120D" w:rsidRDefault="00BC120D" w:rsidP="00352036">
      <w:pPr>
        <w:jc w:val="both"/>
        <w:rPr>
          <w:b/>
          <w:color w:val="000000"/>
          <w:shd w:val="clear" w:color="auto" w:fill="FFFFFF"/>
        </w:rPr>
      </w:pPr>
    </w:p>
    <w:p w:rsidR="00BC120D" w:rsidRDefault="00BC120D" w:rsidP="00BC120D">
      <w:pPr>
        <w:tabs>
          <w:tab w:val="left" w:pos="4287"/>
        </w:tabs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ополнительные задания для 2-х вариантов</w:t>
      </w:r>
    </w:p>
    <w:p w:rsidR="00BC120D" w:rsidRDefault="00BC120D" w:rsidP="00BC120D">
      <w:pPr>
        <w:jc w:val="both"/>
        <w:rPr>
          <w:b/>
          <w:color w:val="000000"/>
          <w:shd w:val="clear" w:color="auto" w:fill="FFFFFF"/>
        </w:rPr>
      </w:pPr>
    </w:p>
    <w:p w:rsidR="005B26EB" w:rsidRPr="00352036" w:rsidRDefault="005F16D2" w:rsidP="00BC120D">
      <w:pPr>
        <w:jc w:val="both"/>
      </w:pPr>
      <w:r>
        <w:rPr>
          <w:b/>
          <w:color w:val="000000"/>
          <w:shd w:val="clear" w:color="auto" w:fill="FFFFFF"/>
        </w:rPr>
        <w:t>5</w:t>
      </w:r>
      <w:r w:rsidR="00352036" w:rsidRPr="00352036">
        <w:rPr>
          <w:b/>
          <w:color w:val="000000"/>
          <w:shd w:val="clear" w:color="auto" w:fill="FFFFFF"/>
        </w:rPr>
        <w:t>*.</w:t>
      </w:r>
      <w:r w:rsidR="00352036" w:rsidRPr="00352036">
        <w:rPr>
          <w:color w:val="000000"/>
          <w:shd w:val="clear" w:color="auto" w:fill="FFFFFF"/>
        </w:rPr>
        <w:t>У Незнайки было пять целых груш, шесть половинок и восемь четвертинок. Сколько всего груш было у Незнайки? Напиши ответ.</w:t>
      </w:r>
    </w:p>
    <w:p w:rsidR="005B26EB" w:rsidRDefault="005B26EB" w:rsidP="00BC120D">
      <w:pPr>
        <w:jc w:val="center"/>
      </w:pPr>
    </w:p>
    <w:p w:rsidR="00BC120D" w:rsidRDefault="005F16D2" w:rsidP="00BC12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120D">
        <w:rPr>
          <w:b/>
          <w:sz w:val="28"/>
          <w:szCs w:val="28"/>
        </w:rPr>
        <w:t xml:space="preserve">*. </w:t>
      </w:r>
      <w:r w:rsidR="00BC120D" w:rsidRPr="00BC120D">
        <w:rPr>
          <w:color w:val="000000"/>
          <w:shd w:val="clear" w:color="auto" w:fill="FFFFFF"/>
        </w:rPr>
        <w:t>Возраст дедушки выражается наименьшим трёхзначным числом, которое записывается различными цифрами. Сколько лет дедушке?</w:t>
      </w:r>
      <w:r w:rsidR="00BC120D">
        <w:rPr>
          <w:color w:val="000000"/>
          <w:sz w:val="36"/>
          <w:szCs w:val="36"/>
          <w:shd w:val="clear" w:color="auto" w:fill="FFFFFF"/>
        </w:rPr>
        <w:t xml:space="preserve">   </w:t>
      </w:r>
    </w:p>
    <w:p w:rsidR="005F16D2" w:rsidRDefault="005F16D2" w:rsidP="005B26EB">
      <w:pPr>
        <w:jc w:val="center"/>
        <w:rPr>
          <w:b/>
          <w:sz w:val="28"/>
          <w:szCs w:val="28"/>
        </w:rPr>
      </w:pPr>
    </w:p>
    <w:p w:rsidR="005F16D2" w:rsidRDefault="005F16D2" w:rsidP="005B26EB">
      <w:pPr>
        <w:jc w:val="center"/>
        <w:rPr>
          <w:b/>
          <w:sz w:val="28"/>
          <w:szCs w:val="28"/>
        </w:rPr>
      </w:pPr>
    </w:p>
    <w:p w:rsidR="005F16D2" w:rsidRDefault="005F16D2" w:rsidP="005B26EB">
      <w:pPr>
        <w:jc w:val="center"/>
        <w:rPr>
          <w:b/>
          <w:sz w:val="28"/>
          <w:szCs w:val="28"/>
        </w:rPr>
      </w:pPr>
    </w:p>
    <w:p w:rsidR="005F16D2" w:rsidRDefault="005F16D2" w:rsidP="005B26EB">
      <w:pPr>
        <w:jc w:val="center"/>
        <w:rPr>
          <w:b/>
          <w:sz w:val="28"/>
          <w:szCs w:val="28"/>
        </w:rPr>
      </w:pPr>
    </w:p>
    <w:p w:rsidR="005B26EB" w:rsidRPr="005F16D2" w:rsidRDefault="005B26EB" w:rsidP="005B26EB">
      <w:pPr>
        <w:jc w:val="center"/>
        <w:rPr>
          <w:b/>
        </w:rPr>
      </w:pPr>
      <w:r w:rsidRPr="005F16D2">
        <w:rPr>
          <w:b/>
        </w:rPr>
        <w:lastRenderedPageBreak/>
        <w:t xml:space="preserve">Стартовая контрольная работа по математике </w:t>
      </w:r>
    </w:p>
    <w:p w:rsidR="005B26EB" w:rsidRPr="005F16D2" w:rsidRDefault="005B26EB" w:rsidP="005B26EB">
      <w:pPr>
        <w:jc w:val="center"/>
        <w:rPr>
          <w:b/>
        </w:rPr>
      </w:pPr>
      <w:r w:rsidRPr="005F16D2">
        <w:rPr>
          <w:b/>
        </w:rPr>
        <w:t>2 класс</w:t>
      </w:r>
    </w:p>
    <w:p w:rsidR="005B26EB" w:rsidRDefault="005B26EB" w:rsidP="005B26EB">
      <w:pPr>
        <w:jc w:val="center"/>
        <w:rPr>
          <w:b/>
        </w:rPr>
      </w:pPr>
    </w:p>
    <w:p w:rsidR="005B26EB" w:rsidRDefault="005B26EB" w:rsidP="005B26EB">
      <w:pPr>
        <w:jc w:val="center"/>
        <w:rPr>
          <w:b/>
        </w:rPr>
      </w:pPr>
      <w:r w:rsidRPr="005B26EB">
        <w:rPr>
          <w:b/>
        </w:rPr>
        <w:t xml:space="preserve">Вариант </w:t>
      </w:r>
      <w:r w:rsidRPr="005B26EB">
        <w:rPr>
          <w:b/>
          <w:lang w:val="en-US"/>
        </w:rPr>
        <w:t>I</w:t>
      </w:r>
    </w:p>
    <w:p w:rsidR="005B26EB" w:rsidRDefault="005B26EB" w:rsidP="005B26EB">
      <w:pPr>
        <w:jc w:val="center"/>
      </w:pPr>
    </w:p>
    <w:p w:rsidR="005B26EB" w:rsidRPr="005B26EB" w:rsidRDefault="005B26EB" w:rsidP="005B26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Запиши по порядку  числа  от  9 до 18.</w:t>
      </w:r>
    </w:p>
    <w:p w:rsidR="005B26EB" w:rsidRPr="005B26EB" w:rsidRDefault="005B26EB" w:rsidP="005B26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авн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&gt;,  &lt;.,  =)</w:t>
      </w:r>
      <w:proofErr w:type="gramEnd"/>
    </w:p>
    <w:p w:rsidR="005B26EB" w:rsidRPr="005B26EB" w:rsidRDefault="005B26EB" w:rsidP="005B2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11 * 1              1см * 1дм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10 * 15            10см * 1дм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11 * 17             2л + 5л * 2л + 3л</w:t>
      </w:r>
    </w:p>
    <w:p w:rsidR="005B26EB" w:rsidRPr="005B26EB" w:rsidRDefault="005B26EB" w:rsidP="005B2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6EB" w:rsidRPr="005B26EB" w:rsidRDefault="005B26EB" w:rsidP="005B26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числи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 xml:space="preserve">6 + 3                6 + 4 -  9 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9 + 7                18 – 8 + 1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10 – 8                2 + 3 + 5</w:t>
      </w:r>
    </w:p>
    <w:p w:rsidR="005B26EB" w:rsidRPr="005B26EB" w:rsidRDefault="005B26EB" w:rsidP="005B2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6EB" w:rsidRPr="005B26EB" w:rsidRDefault="005B26EB" w:rsidP="005B26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 задачу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 xml:space="preserve">  В корзине лежало 9 яблок, а груш на 4 меньше. Сколько всего фруктов лежало в корзине?</w:t>
      </w:r>
    </w:p>
    <w:p w:rsidR="005B26EB" w:rsidRPr="005B26EB" w:rsidRDefault="005B26EB" w:rsidP="005B2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5B26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B26EB">
        <w:rPr>
          <w:rFonts w:ascii="Times New Roman" w:eastAsia="Times New Roman" w:hAnsi="Times New Roman" w:cs="Times New Roman"/>
          <w:sz w:val="24"/>
          <w:szCs w:val="24"/>
        </w:rPr>
        <w:t xml:space="preserve">  Вова задумал  наименьшее  двузначное  число  и  прибавил к нему 3. Запиши число, которое получилось у Вовы.</w:t>
      </w:r>
    </w:p>
    <w:p w:rsidR="005B26EB" w:rsidRDefault="005B26EB" w:rsidP="005B26E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52036" w:rsidRPr="00352036" w:rsidRDefault="00352036" w:rsidP="00352036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*. </w:t>
      </w:r>
      <w:r w:rsidRPr="00352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вь вместо многоточия ... математические действия, чтобы числовое выражение стало верным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4"/>
        <w:gridCol w:w="3394"/>
      </w:tblGrid>
      <w:tr w:rsidR="00BC120D" w:rsidRPr="00BC120D" w:rsidTr="00BC120D">
        <w:trPr>
          <w:tblCellSpacing w:w="15" w:type="dxa"/>
        </w:trPr>
        <w:tc>
          <w:tcPr>
            <w:tcW w:w="3349" w:type="dxa"/>
            <w:shd w:val="clear" w:color="auto" w:fill="FFFFFF"/>
            <w:vAlign w:val="center"/>
            <w:hideMark/>
          </w:tcPr>
          <w:p w:rsidR="00BC120D" w:rsidRPr="00BC120D" w:rsidRDefault="00BC120D" w:rsidP="00BC120D">
            <w:pPr>
              <w:spacing w:line="305" w:lineRule="atLeast"/>
              <w:ind w:left="28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120D">
              <w:rPr>
                <w:rFonts w:ascii="Arial" w:hAnsi="Arial" w:cs="Arial"/>
                <w:color w:val="000000"/>
                <w:sz w:val="23"/>
                <w:szCs w:val="23"/>
              </w:rPr>
              <w:t>11 ... 4 ... 2 = 5</w:t>
            </w:r>
          </w:p>
        </w:tc>
        <w:tc>
          <w:tcPr>
            <w:tcW w:w="3349" w:type="dxa"/>
            <w:shd w:val="clear" w:color="auto" w:fill="FFFFFF"/>
            <w:vAlign w:val="center"/>
            <w:hideMark/>
          </w:tcPr>
          <w:p w:rsidR="00BC120D" w:rsidRPr="00BC120D" w:rsidRDefault="00BC120D" w:rsidP="00BC120D">
            <w:pPr>
              <w:spacing w:line="305" w:lineRule="atLeast"/>
              <w:ind w:left="28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120D">
              <w:rPr>
                <w:rFonts w:ascii="Arial" w:hAnsi="Arial" w:cs="Arial"/>
                <w:color w:val="000000"/>
                <w:sz w:val="23"/>
                <w:szCs w:val="23"/>
              </w:rPr>
              <w:t>5 ... 4 ... 8 = 1</w:t>
            </w:r>
          </w:p>
        </w:tc>
      </w:tr>
    </w:tbl>
    <w:p w:rsidR="005B26EB" w:rsidRPr="005B26EB" w:rsidRDefault="005B26EB" w:rsidP="005B26E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B26EB" w:rsidRPr="005B26EB" w:rsidRDefault="005B26EB" w:rsidP="005B26EB">
      <w:pPr>
        <w:jc w:val="center"/>
        <w:rPr>
          <w:b/>
        </w:rPr>
      </w:pPr>
      <w:r w:rsidRPr="005B26EB">
        <w:tab/>
        <w:t xml:space="preserve">    </w:t>
      </w:r>
      <w:r w:rsidRPr="005B26EB">
        <w:rPr>
          <w:b/>
        </w:rPr>
        <w:t xml:space="preserve">Вариант </w:t>
      </w:r>
      <w:r w:rsidRPr="005B26EB">
        <w:rPr>
          <w:b/>
          <w:lang w:val="en-US"/>
        </w:rPr>
        <w:t>II</w:t>
      </w:r>
    </w:p>
    <w:p w:rsidR="005B26EB" w:rsidRPr="005B26EB" w:rsidRDefault="005B26EB" w:rsidP="005B26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Запиши по порядку  числа  от  10 до 19.</w:t>
      </w:r>
    </w:p>
    <w:p w:rsidR="005B26EB" w:rsidRPr="005B26EB" w:rsidRDefault="005B26EB" w:rsidP="005B2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6EB" w:rsidRPr="005B26EB" w:rsidRDefault="005B26EB" w:rsidP="005B26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авн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&gt;,  &lt;., =)</w:t>
      </w:r>
      <w:proofErr w:type="gramEnd"/>
    </w:p>
    <w:p w:rsidR="005B26EB" w:rsidRPr="005B26EB" w:rsidRDefault="005B26EB" w:rsidP="005B2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15 * 2              1см * 10 дм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10 * 13            10см * 1дм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12 * 16             16кг – 6кг * 16кг – 10кг</w:t>
      </w:r>
    </w:p>
    <w:p w:rsidR="005B26EB" w:rsidRPr="005B26EB" w:rsidRDefault="005B26EB" w:rsidP="005B2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6EB" w:rsidRPr="005B26EB" w:rsidRDefault="005B26EB" w:rsidP="005B26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числи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 xml:space="preserve">2+ 8                </w:t>
      </w:r>
      <w:proofErr w:type="spellStart"/>
      <w:r w:rsidRPr="005B26EB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spellEnd"/>
      <w:r w:rsidRPr="005B26EB">
        <w:rPr>
          <w:rFonts w:ascii="Times New Roman" w:eastAsia="Times New Roman" w:hAnsi="Times New Roman" w:cs="Times New Roman"/>
          <w:sz w:val="24"/>
          <w:szCs w:val="24"/>
        </w:rPr>
        <w:t xml:space="preserve"> + 2 – 9  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3 + 7                19 – 9 + 1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18 - 8               2 + 5 + 3</w:t>
      </w:r>
    </w:p>
    <w:p w:rsidR="005B26EB" w:rsidRPr="005B26EB" w:rsidRDefault="005B26EB" w:rsidP="005B2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6EB" w:rsidRPr="005B26EB" w:rsidRDefault="005B26EB" w:rsidP="005B26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b/>
          <w:sz w:val="24"/>
          <w:szCs w:val="24"/>
        </w:rPr>
        <w:t>Реши задачу</w:t>
      </w:r>
    </w:p>
    <w:p w:rsidR="005B26EB" w:rsidRP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sz w:val="24"/>
          <w:szCs w:val="24"/>
        </w:rPr>
        <w:t>В вазе стояли 2 красные розы, а белых роз на 3 больше. Сколько всего роз стояло в вазе?</w:t>
      </w:r>
    </w:p>
    <w:p w:rsidR="005B26EB" w:rsidRPr="005B26EB" w:rsidRDefault="005B26EB" w:rsidP="005B26E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B26EB" w:rsidRDefault="005B26EB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5B26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B26EB">
        <w:rPr>
          <w:rFonts w:ascii="Times New Roman" w:eastAsia="Times New Roman" w:hAnsi="Times New Roman" w:cs="Times New Roman"/>
          <w:sz w:val="24"/>
          <w:szCs w:val="24"/>
        </w:rPr>
        <w:t xml:space="preserve">  Петя задумал  наименьшее  двузначное  число  и   прибавил  к  нему 6. Запиши число, которое получилось у Пети.</w:t>
      </w:r>
    </w:p>
    <w:p w:rsidR="00BC120D" w:rsidRPr="005B26EB" w:rsidRDefault="00BC120D" w:rsidP="005B26EB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20D" w:rsidRPr="00352036" w:rsidRDefault="00BC120D" w:rsidP="00BC120D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*. </w:t>
      </w:r>
      <w:r w:rsidRPr="00352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вь вместо многоточия ... математические действия, чтобы числовое выражение стало верным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4"/>
        <w:gridCol w:w="3394"/>
      </w:tblGrid>
      <w:tr w:rsidR="00BC120D" w:rsidRPr="00BC120D" w:rsidTr="002B7B70">
        <w:trPr>
          <w:tblCellSpacing w:w="15" w:type="dxa"/>
        </w:trPr>
        <w:tc>
          <w:tcPr>
            <w:tcW w:w="3349" w:type="dxa"/>
            <w:shd w:val="clear" w:color="auto" w:fill="FFFFFF"/>
            <w:vAlign w:val="center"/>
            <w:hideMark/>
          </w:tcPr>
          <w:p w:rsidR="00BC120D" w:rsidRPr="00BC120D" w:rsidRDefault="00BC120D" w:rsidP="00BC120D">
            <w:pPr>
              <w:spacing w:line="305" w:lineRule="atLeast"/>
              <w:ind w:left="28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120D">
              <w:rPr>
                <w:rFonts w:ascii="Arial" w:hAnsi="Arial" w:cs="Arial"/>
                <w:color w:val="000000"/>
                <w:sz w:val="23"/>
                <w:szCs w:val="23"/>
              </w:rPr>
              <w:t>6 ... 3 ... 1 = 8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3349" w:type="dxa"/>
            <w:shd w:val="clear" w:color="auto" w:fill="FFFFFF"/>
            <w:vAlign w:val="center"/>
            <w:hideMark/>
          </w:tcPr>
          <w:p w:rsidR="00BC120D" w:rsidRPr="00BC120D" w:rsidRDefault="00BC120D" w:rsidP="002B7B70">
            <w:pPr>
              <w:spacing w:line="305" w:lineRule="atLeast"/>
              <w:ind w:left="28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120D">
              <w:rPr>
                <w:rFonts w:ascii="Arial" w:hAnsi="Arial" w:cs="Arial"/>
                <w:color w:val="000000"/>
                <w:sz w:val="23"/>
                <w:szCs w:val="23"/>
              </w:rPr>
              <w:t>12 ... 5 ... 3 = 14</w:t>
            </w:r>
          </w:p>
        </w:tc>
      </w:tr>
      <w:tr w:rsidR="00BC120D" w:rsidRPr="00BC120D" w:rsidTr="002B7B7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C120D" w:rsidRPr="00BC120D" w:rsidRDefault="00BC120D" w:rsidP="002B7B70">
            <w:pPr>
              <w:spacing w:line="305" w:lineRule="atLeast"/>
              <w:ind w:left="284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120D" w:rsidRPr="00BC120D" w:rsidRDefault="00BC120D" w:rsidP="002B7B70">
            <w:pPr>
              <w:spacing w:line="305" w:lineRule="atLeast"/>
              <w:ind w:left="284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5B26EB" w:rsidRDefault="005B26EB" w:rsidP="00BC120D">
      <w:pPr>
        <w:jc w:val="center"/>
      </w:pPr>
    </w:p>
    <w:p w:rsidR="005F16D2" w:rsidRDefault="005F16D2" w:rsidP="00BC120D">
      <w:pPr>
        <w:jc w:val="center"/>
        <w:rPr>
          <w:b/>
        </w:rPr>
      </w:pPr>
    </w:p>
    <w:p w:rsidR="00BC120D" w:rsidRPr="005F16D2" w:rsidRDefault="00BC120D" w:rsidP="00BC120D">
      <w:pPr>
        <w:jc w:val="center"/>
        <w:rPr>
          <w:b/>
        </w:rPr>
      </w:pPr>
      <w:r w:rsidRPr="005F16D2">
        <w:rPr>
          <w:b/>
        </w:rPr>
        <w:lastRenderedPageBreak/>
        <w:t xml:space="preserve">Стартовая контрольная работа по математике </w:t>
      </w:r>
    </w:p>
    <w:p w:rsidR="00BC120D" w:rsidRPr="005F16D2" w:rsidRDefault="00BC120D" w:rsidP="00BC120D">
      <w:pPr>
        <w:jc w:val="center"/>
        <w:rPr>
          <w:b/>
        </w:rPr>
      </w:pPr>
      <w:r w:rsidRPr="005F16D2">
        <w:rPr>
          <w:b/>
        </w:rPr>
        <w:t>4 класс (</w:t>
      </w:r>
      <w:proofErr w:type="spellStart"/>
      <w:r w:rsidRPr="005F16D2">
        <w:rPr>
          <w:b/>
        </w:rPr>
        <w:t>Петерсон</w:t>
      </w:r>
      <w:proofErr w:type="spellEnd"/>
      <w:r w:rsidRPr="005F16D2">
        <w:rPr>
          <w:b/>
        </w:rPr>
        <w:t xml:space="preserve"> Л.Г.)</w:t>
      </w:r>
    </w:p>
    <w:p w:rsidR="00BC120D" w:rsidRDefault="00BC120D" w:rsidP="00BC120D">
      <w:pPr>
        <w:jc w:val="center"/>
        <w:rPr>
          <w:b/>
        </w:rPr>
      </w:pPr>
    </w:p>
    <w:p w:rsidR="00BC120D" w:rsidRPr="005F16D2" w:rsidRDefault="00BC120D" w:rsidP="00BC120D">
      <w:pPr>
        <w:jc w:val="center"/>
        <w:rPr>
          <w:b/>
        </w:rPr>
      </w:pPr>
      <w:r w:rsidRPr="005F16D2">
        <w:rPr>
          <w:b/>
        </w:rPr>
        <w:t xml:space="preserve">Вариант </w:t>
      </w:r>
      <w:r w:rsidRPr="005F16D2">
        <w:rPr>
          <w:b/>
          <w:lang w:val="en-US"/>
        </w:rPr>
        <w:t>I</w:t>
      </w:r>
    </w:p>
    <w:p w:rsidR="00BC120D" w:rsidRPr="005F16D2" w:rsidRDefault="00BC120D" w:rsidP="00BC120D">
      <w:pPr>
        <w:pStyle w:val="1"/>
        <w:shd w:val="clear" w:color="auto" w:fill="auto"/>
        <w:tabs>
          <w:tab w:val="left" w:pos="403"/>
        </w:tabs>
        <w:spacing w:before="0" w:after="0" w:line="240" w:lineRule="auto"/>
        <w:jc w:val="both"/>
        <w:rPr>
          <w:sz w:val="24"/>
          <w:szCs w:val="24"/>
        </w:rPr>
      </w:pPr>
    </w:p>
    <w:p w:rsidR="00BC120D" w:rsidRPr="005F16D2" w:rsidRDefault="00BC120D" w:rsidP="00BC120D">
      <w:pPr>
        <w:pStyle w:val="1"/>
        <w:numPr>
          <w:ilvl w:val="0"/>
          <w:numId w:val="5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5F16D2">
        <w:rPr>
          <w:b/>
          <w:sz w:val="24"/>
          <w:szCs w:val="24"/>
        </w:rPr>
        <w:t>Реши задачу</w:t>
      </w:r>
    </w:p>
    <w:p w:rsidR="00BC120D" w:rsidRPr="005F16D2" w:rsidRDefault="00BC120D" w:rsidP="009D48F0">
      <w:pPr>
        <w:pStyle w:val="1"/>
        <w:shd w:val="clear" w:color="auto" w:fill="auto"/>
        <w:spacing w:before="0" w:after="0" w:line="240" w:lineRule="auto"/>
        <w:ind w:left="284" w:firstLine="43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>В трех туристических группах, отправляющихся в Египет, 75 человек. Сколько человек в 4 туристических группах, отправляющихся во Францию, если в каждой группе на 5 человек меньше, чем в группе, уезжающей в Египет?</w:t>
      </w: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b/>
          <w:sz w:val="24"/>
          <w:szCs w:val="24"/>
        </w:rPr>
      </w:pPr>
      <w:r w:rsidRPr="005F16D2">
        <w:rPr>
          <w:b/>
          <w:sz w:val="24"/>
          <w:szCs w:val="24"/>
        </w:rPr>
        <w:t>2. Вычисли:</w:t>
      </w:r>
    </w:p>
    <w:p w:rsidR="00BC120D" w:rsidRPr="005F16D2" w:rsidRDefault="00BC120D" w:rsidP="009D48F0">
      <w:pPr>
        <w:pStyle w:val="1"/>
        <w:shd w:val="clear" w:color="auto" w:fill="auto"/>
        <w:tabs>
          <w:tab w:val="left" w:pos="2954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 xml:space="preserve">7803 </w:t>
      </w:r>
      <w:r w:rsidR="00A52DEE" w:rsidRPr="005F16D2">
        <w:rPr>
          <w:sz w:val="24"/>
          <w:szCs w:val="24"/>
        </w:rPr>
        <w:t>·</w:t>
      </w:r>
      <w:r w:rsidR="005F16D2">
        <w:rPr>
          <w:sz w:val="24"/>
          <w:szCs w:val="24"/>
        </w:rPr>
        <w:t xml:space="preserve"> 404 =</w:t>
      </w:r>
      <w:r w:rsidR="005F16D2">
        <w:rPr>
          <w:sz w:val="24"/>
          <w:szCs w:val="24"/>
        </w:rPr>
        <w:tab/>
        <w:t>90000 - (</w:t>
      </w:r>
      <w:r w:rsidRPr="005F16D2">
        <w:rPr>
          <w:sz w:val="24"/>
          <w:szCs w:val="24"/>
        </w:rPr>
        <w:t xml:space="preserve">37836 + 4070 </w:t>
      </w:r>
      <w:r w:rsidR="00A52DEE" w:rsidRPr="005F16D2">
        <w:rPr>
          <w:sz w:val="24"/>
          <w:szCs w:val="24"/>
        </w:rPr>
        <w:t>·</w:t>
      </w:r>
      <w:r w:rsidRPr="005F16D2">
        <w:rPr>
          <w:sz w:val="24"/>
          <w:szCs w:val="24"/>
        </w:rPr>
        <w:t xml:space="preserve"> 6) =</w:t>
      </w:r>
    </w:p>
    <w:p w:rsidR="00BC120D" w:rsidRPr="005F16D2" w:rsidRDefault="00BC120D" w:rsidP="009D48F0">
      <w:pPr>
        <w:pStyle w:val="1"/>
        <w:shd w:val="clear" w:color="auto" w:fill="auto"/>
        <w:tabs>
          <w:tab w:val="left" w:pos="2954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>53631</w:t>
      </w:r>
      <w:proofErr w:type="gramStart"/>
      <w:r w:rsidRPr="005F16D2">
        <w:rPr>
          <w:sz w:val="24"/>
          <w:szCs w:val="24"/>
        </w:rPr>
        <w:t xml:space="preserve"> :</w:t>
      </w:r>
      <w:proofErr w:type="gramEnd"/>
      <w:r w:rsidRPr="005F16D2">
        <w:rPr>
          <w:sz w:val="24"/>
          <w:szCs w:val="24"/>
        </w:rPr>
        <w:t xml:space="preserve"> 9 =</w:t>
      </w:r>
      <w:r w:rsidRPr="005F16D2">
        <w:rPr>
          <w:sz w:val="24"/>
          <w:szCs w:val="24"/>
        </w:rPr>
        <w:tab/>
        <w:t>63950 + 28824 : 4 =</w:t>
      </w: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b/>
          <w:sz w:val="24"/>
          <w:szCs w:val="24"/>
        </w:rPr>
      </w:pPr>
      <w:r w:rsidRPr="005F16D2">
        <w:rPr>
          <w:b/>
          <w:sz w:val="24"/>
          <w:szCs w:val="24"/>
        </w:rPr>
        <w:t xml:space="preserve">3. </w:t>
      </w:r>
      <w:r w:rsidR="00E230C3">
        <w:rPr>
          <w:b/>
          <w:sz w:val="24"/>
          <w:szCs w:val="24"/>
        </w:rPr>
        <w:t>Вырази величины в указанных единицах</w:t>
      </w:r>
      <w:r w:rsidRPr="005F16D2">
        <w:rPr>
          <w:b/>
          <w:sz w:val="24"/>
          <w:szCs w:val="24"/>
        </w:rPr>
        <w:t>:</w:t>
      </w:r>
    </w:p>
    <w:p w:rsidR="00E230C3" w:rsidRDefault="00BC120D" w:rsidP="009D48F0">
      <w:pPr>
        <w:pStyle w:val="1"/>
        <w:shd w:val="clear" w:color="auto" w:fill="auto"/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 xml:space="preserve">4 т 4 </w:t>
      </w:r>
      <w:proofErr w:type="spellStart"/>
      <w:r w:rsidRPr="005F16D2">
        <w:rPr>
          <w:sz w:val="24"/>
          <w:szCs w:val="24"/>
        </w:rPr>
        <w:t>ц</w:t>
      </w:r>
      <w:proofErr w:type="spellEnd"/>
      <w:r w:rsidRPr="005F16D2">
        <w:rPr>
          <w:sz w:val="24"/>
          <w:szCs w:val="24"/>
        </w:rPr>
        <w:t xml:space="preserve"> 40 кг</w:t>
      </w:r>
      <w:r w:rsidR="00E230C3">
        <w:rPr>
          <w:sz w:val="24"/>
          <w:szCs w:val="24"/>
        </w:rPr>
        <w:t xml:space="preserve"> =…</w:t>
      </w:r>
      <w:proofErr w:type="gramStart"/>
      <w:r w:rsidR="00E230C3">
        <w:rPr>
          <w:sz w:val="24"/>
          <w:szCs w:val="24"/>
        </w:rPr>
        <w:t>кг</w:t>
      </w:r>
      <w:proofErr w:type="gramEnd"/>
    </w:p>
    <w:p w:rsidR="00E230C3" w:rsidRDefault="00BC120D" w:rsidP="009D48F0">
      <w:pPr>
        <w:pStyle w:val="1"/>
        <w:shd w:val="clear" w:color="auto" w:fill="auto"/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>4 кг</w:t>
      </w:r>
      <w:r w:rsidR="00E230C3">
        <w:rPr>
          <w:sz w:val="24"/>
          <w:szCs w:val="24"/>
        </w:rPr>
        <w:t xml:space="preserve"> = … г</w:t>
      </w:r>
    </w:p>
    <w:p w:rsidR="00E230C3" w:rsidRDefault="00E230C3" w:rsidP="00E230C3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>6000 мм</w:t>
      </w:r>
      <w:r>
        <w:rPr>
          <w:sz w:val="24"/>
          <w:szCs w:val="24"/>
        </w:rPr>
        <w:t xml:space="preserve"> = …м</w:t>
      </w:r>
    </w:p>
    <w:p w:rsidR="00E230C3" w:rsidRPr="005F16D2" w:rsidRDefault="00E230C3" w:rsidP="00E230C3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>6 км 6 м</w:t>
      </w:r>
      <w:r>
        <w:rPr>
          <w:sz w:val="24"/>
          <w:szCs w:val="24"/>
        </w:rPr>
        <w:t xml:space="preserve"> = …</w:t>
      </w:r>
      <w:proofErr w:type="gramStart"/>
      <w:r>
        <w:rPr>
          <w:sz w:val="24"/>
          <w:szCs w:val="24"/>
        </w:rPr>
        <w:t>м</w:t>
      </w:r>
      <w:proofErr w:type="gramEnd"/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b/>
          <w:sz w:val="24"/>
          <w:szCs w:val="24"/>
        </w:rPr>
        <w:t>4.</w:t>
      </w:r>
      <w:r w:rsidRPr="005F16D2">
        <w:rPr>
          <w:sz w:val="24"/>
          <w:szCs w:val="24"/>
        </w:rPr>
        <w:t xml:space="preserve"> </w:t>
      </w:r>
      <w:r w:rsidR="00A52DEE" w:rsidRPr="005F16D2">
        <w:rPr>
          <w:sz w:val="24"/>
          <w:szCs w:val="24"/>
        </w:rPr>
        <w:t>Длина прямоугольника</w:t>
      </w:r>
      <w:r w:rsidRPr="005F16D2">
        <w:rPr>
          <w:sz w:val="24"/>
          <w:szCs w:val="24"/>
        </w:rPr>
        <w:t xml:space="preserve"> 6 см, а ширина в 2 раза меньше. Вычисли его периметр и площадь.</w:t>
      </w: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</w:p>
    <w:p w:rsidR="00BC120D" w:rsidRPr="005F16D2" w:rsidRDefault="00BC120D" w:rsidP="009D48F0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F16D2" w:rsidRDefault="005F16D2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jc w:val="center"/>
        <w:rPr>
          <w:b/>
          <w:sz w:val="24"/>
          <w:szCs w:val="24"/>
        </w:rPr>
      </w:pP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jc w:val="center"/>
        <w:rPr>
          <w:sz w:val="24"/>
          <w:szCs w:val="24"/>
        </w:rPr>
      </w:pPr>
      <w:r w:rsidRPr="005F16D2">
        <w:rPr>
          <w:b/>
          <w:sz w:val="24"/>
          <w:szCs w:val="24"/>
        </w:rPr>
        <w:t xml:space="preserve">Вариант </w:t>
      </w:r>
      <w:r w:rsidRPr="005F16D2">
        <w:rPr>
          <w:b/>
          <w:sz w:val="24"/>
          <w:szCs w:val="24"/>
          <w:lang w:val="en-US"/>
        </w:rPr>
        <w:t>II</w:t>
      </w:r>
    </w:p>
    <w:p w:rsidR="00A52DEE" w:rsidRPr="005F16D2" w:rsidRDefault="00A52DEE" w:rsidP="009D48F0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5F16D2">
        <w:rPr>
          <w:b/>
          <w:sz w:val="24"/>
          <w:szCs w:val="24"/>
        </w:rPr>
        <w:t>Реши задачу</w:t>
      </w:r>
    </w:p>
    <w:p w:rsidR="00BC120D" w:rsidRPr="005F16D2" w:rsidRDefault="00BC120D" w:rsidP="009D48F0">
      <w:pPr>
        <w:pStyle w:val="1"/>
        <w:shd w:val="clear" w:color="auto" w:fill="auto"/>
        <w:spacing w:before="0" w:after="0" w:line="240" w:lineRule="auto"/>
        <w:ind w:left="426" w:firstLine="294"/>
        <w:jc w:val="both"/>
        <w:rPr>
          <w:sz w:val="24"/>
          <w:szCs w:val="24"/>
        </w:rPr>
      </w:pPr>
      <w:r w:rsidRPr="005F16D2">
        <w:rPr>
          <w:sz w:val="24"/>
          <w:szCs w:val="24"/>
        </w:rPr>
        <w:t>На 6 клумбах с тюльпанами 240 цветов. Сколько цветов на 5 клумбах с нарциссами, если на каждой клумбе нарциссов на 30 больше, чем тюльпанов?</w:t>
      </w:r>
    </w:p>
    <w:p w:rsidR="00BC120D" w:rsidRPr="005F16D2" w:rsidRDefault="00BC120D" w:rsidP="009D48F0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b/>
          <w:sz w:val="24"/>
          <w:szCs w:val="24"/>
        </w:rPr>
      </w:pPr>
      <w:r w:rsidRPr="005F16D2">
        <w:rPr>
          <w:b/>
          <w:sz w:val="24"/>
          <w:szCs w:val="24"/>
        </w:rPr>
        <w:t>2. Вычисли:</w:t>
      </w:r>
    </w:p>
    <w:p w:rsidR="00BC120D" w:rsidRPr="005F16D2" w:rsidRDefault="00BC120D" w:rsidP="009D48F0">
      <w:pPr>
        <w:pStyle w:val="1"/>
        <w:shd w:val="clear" w:color="auto" w:fill="auto"/>
        <w:tabs>
          <w:tab w:val="left" w:pos="2954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 xml:space="preserve">6039 </w:t>
      </w:r>
      <w:r w:rsidR="00A52DEE" w:rsidRPr="005F16D2">
        <w:rPr>
          <w:sz w:val="24"/>
          <w:szCs w:val="24"/>
        </w:rPr>
        <w:t>·</w:t>
      </w:r>
      <w:r w:rsidRPr="005F16D2">
        <w:rPr>
          <w:sz w:val="24"/>
          <w:szCs w:val="24"/>
        </w:rPr>
        <w:t xml:space="preserve"> 808 =</w:t>
      </w:r>
      <w:r w:rsidRPr="005F16D2">
        <w:rPr>
          <w:sz w:val="24"/>
          <w:szCs w:val="24"/>
        </w:rPr>
        <w:tab/>
        <w:t xml:space="preserve">807000 – (3020 </w:t>
      </w:r>
      <w:r w:rsidR="00A52DEE" w:rsidRPr="005F16D2">
        <w:rPr>
          <w:sz w:val="24"/>
          <w:szCs w:val="24"/>
        </w:rPr>
        <w:t>·</w:t>
      </w:r>
      <w:r w:rsidRPr="005F16D2">
        <w:rPr>
          <w:sz w:val="24"/>
          <w:szCs w:val="24"/>
        </w:rPr>
        <w:t xml:space="preserve"> 9 + 26376) =</w:t>
      </w:r>
    </w:p>
    <w:p w:rsidR="00BC120D" w:rsidRPr="005F16D2" w:rsidRDefault="00BC120D" w:rsidP="009D48F0">
      <w:pPr>
        <w:pStyle w:val="1"/>
        <w:shd w:val="clear" w:color="auto" w:fill="auto"/>
        <w:tabs>
          <w:tab w:val="left" w:pos="2954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>28623</w:t>
      </w:r>
      <w:proofErr w:type="gramStart"/>
      <w:r w:rsidRPr="005F16D2">
        <w:rPr>
          <w:sz w:val="24"/>
          <w:szCs w:val="24"/>
        </w:rPr>
        <w:t xml:space="preserve"> :</w:t>
      </w:r>
      <w:proofErr w:type="gramEnd"/>
      <w:r w:rsidRPr="005F16D2">
        <w:rPr>
          <w:sz w:val="24"/>
          <w:szCs w:val="24"/>
        </w:rPr>
        <w:t xml:space="preserve"> 7 =</w:t>
      </w:r>
      <w:r w:rsidRPr="005F16D2">
        <w:rPr>
          <w:sz w:val="24"/>
          <w:szCs w:val="24"/>
        </w:rPr>
        <w:tab/>
        <w:t>27124 – 54348 : 6 =</w:t>
      </w: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b/>
          <w:sz w:val="24"/>
          <w:szCs w:val="24"/>
        </w:rPr>
      </w:pPr>
      <w:r w:rsidRPr="005F16D2">
        <w:rPr>
          <w:b/>
          <w:sz w:val="24"/>
          <w:szCs w:val="24"/>
        </w:rPr>
        <w:t>3. Запиши величины в порядке возрастания:</w:t>
      </w:r>
    </w:p>
    <w:p w:rsidR="00E230C3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>6600 м</w:t>
      </w:r>
      <w:r w:rsidR="00E230C3">
        <w:rPr>
          <w:sz w:val="24"/>
          <w:szCs w:val="24"/>
        </w:rPr>
        <w:t xml:space="preserve"> = …дм</w:t>
      </w:r>
    </w:p>
    <w:p w:rsidR="00E230C3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>6 дм</w:t>
      </w:r>
      <w:r w:rsidR="00E230C3">
        <w:rPr>
          <w:sz w:val="24"/>
          <w:szCs w:val="24"/>
        </w:rPr>
        <w:t xml:space="preserve"> = …мм</w:t>
      </w:r>
    </w:p>
    <w:p w:rsidR="00E230C3" w:rsidRDefault="00E230C3" w:rsidP="00E230C3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F16D2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Pr="005F16D2">
        <w:rPr>
          <w:sz w:val="24"/>
          <w:szCs w:val="24"/>
        </w:rPr>
        <w:t>400</w:t>
      </w:r>
      <w:r>
        <w:rPr>
          <w:sz w:val="24"/>
          <w:szCs w:val="24"/>
        </w:rPr>
        <w:t xml:space="preserve"> к</w:t>
      </w:r>
      <w:r w:rsidRPr="005F16D2">
        <w:rPr>
          <w:sz w:val="24"/>
          <w:szCs w:val="24"/>
        </w:rPr>
        <w:t>г</w:t>
      </w:r>
      <w:r>
        <w:rPr>
          <w:sz w:val="24"/>
          <w:szCs w:val="24"/>
        </w:rPr>
        <w:t xml:space="preserve"> = …</w:t>
      </w:r>
      <w:proofErr w:type="spellStart"/>
      <w:r>
        <w:rPr>
          <w:sz w:val="24"/>
          <w:szCs w:val="24"/>
        </w:rPr>
        <w:t>ц</w:t>
      </w:r>
      <w:proofErr w:type="spellEnd"/>
    </w:p>
    <w:p w:rsidR="00E230C3" w:rsidRPr="005F16D2" w:rsidRDefault="00E230C3" w:rsidP="00E230C3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16D2">
        <w:rPr>
          <w:sz w:val="24"/>
          <w:szCs w:val="24"/>
        </w:rPr>
        <w:t xml:space="preserve"> 40 </w:t>
      </w:r>
      <w:proofErr w:type="spellStart"/>
      <w:r w:rsidRPr="005F16D2">
        <w:rPr>
          <w:sz w:val="24"/>
          <w:szCs w:val="24"/>
        </w:rPr>
        <w:t>ц</w:t>
      </w:r>
      <w:proofErr w:type="spellEnd"/>
      <w:r>
        <w:rPr>
          <w:sz w:val="24"/>
          <w:szCs w:val="24"/>
        </w:rPr>
        <w:t xml:space="preserve"> = …т</w:t>
      </w: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</w:p>
    <w:p w:rsidR="00BC120D" w:rsidRPr="005F16D2" w:rsidRDefault="00BC120D" w:rsidP="009D48F0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b/>
          <w:sz w:val="24"/>
          <w:szCs w:val="24"/>
        </w:rPr>
        <w:t>4.</w:t>
      </w:r>
      <w:r w:rsidRPr="005F16D2">
        <w:rPr>
          <w:sz w:val="24"/>
          <w:szCs w:val="24"/>
        </w:rPr>
        <w:t xml:space="preserve"> </w:t>
      </w:r>
      <w:r w:rsidR="00A52DEE" w:rsidRPr="005F16D2">
        <w:rPr>
          <w:sz w:val="24"/>
          <w:szCs w:val="24"/>
        </w:rPr>
        <w:t>Длина прямоугольника</w:t>
      </w:r>
      <w:r w:rsidRPr="005F16D2">
        <w:rPr>
          <w:sz w:val="24"/>
          <w:szCs w:val="24"/>
        </w:rPr>
        <w:t xml:space="preserve"> 8 см, а ширина в 4 раза меньше. Вычисли его периметр и площадь.</w:t>
      </w:r>
    </w:p>
    <w:p w:rsidR="00BC120D" w:rsidRPr="00580FFA" w:rsidRDefault="005F16D2" w:rsidP="005F16D2">
      <w:pPr>
        <w:pStyle w:val="1"/>
        <w:shd w:val="clear" w:color="auto" w:fill="auto"/>
        <w:tabs>
          <w:tab w:val="left" w:pos="403"/>
          <w:tab w:val="left" w:pos="4303"/>
        </w:tabs>
        <w:spacing w:before="0"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16D2" w:rsidRDefault="005F16D2" w:rsidP="00BC120D">
      <w:pPr>
        <w:jc w:val="center"/>
      </w:pPr>
    </w:p>
    <w:p w:rsidR="005F16D2" w:rsidRDefault="005F16D2" w:rsidP="005F16D2">
      <w:pPr>
        <w:tabs>
          <w:tab w:val="left" w:pos="4287"/>
        </w:tabs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ополнительные задания для 2-х вариантов</w:t>
      </w:r>
    </w:p>
    <w:p w:rsidR="005F16D2" w:rsidRDefault="005F16D2" w:rsidP="005F16D2">
      <w:pPr>
        <w:tabs>
          <w:tab w:val="left" w:pos="4287"/>
        </w:tabs>
        <w:jc w:val="center"/>
        <w:rPr>
          <w:b/>
          <w:color w:val="000000"/>
          <w:shd w:val="clear" w:color="auto" w:fill="FFFFFF"/>
        </w:rPr>
      </w:pPr>
    </w:p>
    <w:p w:rsidR="005F16D2" w:rsidRPr="005F16D2" w:rsidRDefault="005F16D2" w:rsidP="005F16D2">
      <w:pPr>
        <w:pStyle w:val="1"/>
        <w:shd w:val="clear" w:color="auto" w:fill="auto"/>
        <w:tabs>
          <w:tab w:val="left" w:pos="403"/>
        </w:tabs>
        <w:spacing w:before="0" w:after="0" w:line="240" w:lineRule="auto"/>
        <w:ind w:left="426"/>
        <w:jc w:val="both"/>
        <w:rPr>
          <w:b/>
          <w:sz w:val="24"/>
          <w:szCs w:val="24"/>
        </w:rPr>
      </w:pPr>
      <w:r w:rsidRPr="005F16D2">
        <w:rPr>
          <w:b/>
          <w:sz w:val="24"/>
          <w:szCs w:val="24"/>
        </w:rPr>
        <w:t>5*. Сравни и поставь знак &gt;, &lt; или =:</w:t>
      </w:r>
    </w:p>
    <w:p w:rsidR="005F16D2" w:rsidRPr="005F16D2" w:rsidRDefault="005F16D2" w:rsidP="005F16D2">
      <w:pPr>
        <w:pStyle w:val="1"/>
        <w:shd w:val="clear" w:color="auto" w:fill="auto"/>
        <w:spacing w:before="0" w:after="0" w:line="240" w:lineRule="auto"/>
        <w:ind w:left="426"/>
        <w:jc w:val="both"/>
        <w:rPr>
          <w:sz w:val="24"/>
          <w:szCs w:val="24"/>
        </w:rPr>
      </w:pPr>
      <w:r w:rsidRPr="005F16D2">
        <w:rPr>
          <w:sz w:val="24"/>
          <w:szCs w:val="24"/>
        </w:rPr>
        <w:t>46 * *   и  28 ***                     ****</w:t>
      </w:r>
      <w:r w:rsidR="00E230C3">
        <w:rPr>
          <w:sz w:val="24"/>
          <w:szCs w:val="24"/>
        </w:rPr>
        <w:t xml:space="preserve"> </w:t>
      </w:r>
      <w:r w:rsidRPr="005F16D2">
        <w:rPr>
          <w:sz w:val="24"/>
          <w:szCs w:val="24"/>
        </w:rPr>
        <w:t>и  * 7 *</w:t>
      </w:r>
    </w:p>
    <w:p w:rsidR="005F16D2" w:rsidRPr="005F16D2" w:rsidRDefault="005F16D2" w:rsidP="005F16D2">
      <w:pPr>
        <w:jc w:val="center"/>
        <w:rPr>
          <w:sz w:val="28"/>
          <w:szCs w:val="28"/>
        </w:rPr>
      </w:pPr>
    </w:p>
    <w:p w:rsidR="009D48F0" w:rsidRPr="005F16D2" w:rsidRDefault="005F16D2" w:rsidP="00E230C3">
      <w:pPr>
        <w:pStyle w:val="20"/>
        <w:shd w:val="clear" w:color="auto" w:fill="auto"/>
        <w:tabs>
          <w:tab w:val="right" w:pos="3633"/>
          <w:tab w:val="center" w:pos="3892"/>
          <w:tab w:val="center" w:pos="4175"/>
          <w:tab w:val="center" w:pos="4176"/>
          <w:tab w:val="left" w:pos="4458"/>
          <w:tab w:val="left" w:leader="dot" w:pos="5394"/>
        </w:tabs>
        <w:spacing w:before="0" w:after="0" w:line="240" w:lineRule="auto"/>
        <w:ind w:left="426"/>
      </w:pPr>
      <w:r w:rsidRPr="005F16D2">
        <w:rPr>
          <w:b/>
          <w:i w:val="0"/>
          <w:spacing w:val="0"/>
          <w:sz w:val="24"/>
          <w:szCs w:val="24"/>
        </w:rPr>
        <w:t xml:space="preserve">6*. </w:t>
      </w:r>
      <w:r w:rsidRPr="005F16D2">
        <w:rPr>
          <w:i w:val="0"/>
          <w:spacing w:val="0"/>
          <w:sz w:val="24"/>
          <w:szCs w:val="24"/>
        </w:rPr>
        <w:t>У двух мальчиков было вместе 8 груш. Когда один мальчик съел одну грушу, а другой – 3 груши, у них осталось груш поровну, Сколько груш было у каждого мальчика?</w:t>
      </w:r>
    </w:p>
    <w:sectPr w:rsidR="009D48F0" w:rsidRPr="005F16D2" w:rsidSect="005B26EB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0D" w:rsidRDefault="00BC120D" w:rsidP="00BC120D">
      <w:r>
        <w:separator/>
      </w:r>
    </w:p>
  </w:endnote>
  <w:endnote w:type="continuationSeparator" w:id="1">
    <w:p w:rsidR="00BC120D" w:rsidRDefault="00BC120D" w:rsidP="00BC1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0D" w:rsidRDefault="00BC120D" w:rsidP="00BC120D">
      <w:r>
        <w:separator/>
      </w:r>
    </w:p>
  </w:footnote>
  <w:footnote w:type="continuationSeparator" w:id="1">
    <w:p w:rsidR="00BC120D" w:rsidRDefault="00BC120D" w:rsidP="00BC1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05D"/>
    <w:multiLevelType w:val="hybridMultilevel"/>
    <w:tmpl w:val="543C0CC4"/>
    <w:lvl w:ilvl="0" w:tplc="2A30C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0D65"/>
    <w:multiLevelType w:val="hybridMultilevel"/>
    <w:tmpl w:val="23A61E8C"/>
    <w:lvl w:ilvl="0" w:tplc="12E42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E1746"/>
    <w:multiLevelType w:val="hybridMultilevel"/>
    <w:tmpl w:val="860E44B6"/>
    <w:lvl w:ilvl="0" w:tplc="8E1E7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14BDC"/>
    <w:multiLevelType w:val="hybridMultilevel"/>
    <w:tmpl w:val="F33C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42FC"/>
    <w:multiLevelType w:val="hybridMultilevel"/>
    <w:tmpl w:val="6CD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41674"/>
    <w:multiLevelType w:val="hybridMultilevel"/>
    <w:tmpl w:val="D86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6EB"/>
    <w:rsid w:val="00001090"/>
    <w:rsid w:val="000012E6"/>
    <w:rsid w:val="00003407"/>
    <w:rsid w:val="000038D8"/>
    <w:rsid w:val="00003A56"/>
    <w:rsid w:val="00003A9A"/>
    <w:rsid w:val="0000423B"/>
    <w:rsid w:val="00004A0F"/>
    <w:rsid w:val="00010696"/>
    <w:rsid w:val="000109BC"/>
    <w:rsid w:val="00010A22"/>
    <w:rsid w:val="00011702"/>
    <w:rsid w:val="00013433"/>
    <w:rsid w:val="000135A5"/>
    <w:rsid w:val="00013D8D"/>
    <w:rsid w:val="00013E29"/>
    <w:rsid w:val="00013FF6"/>
    <w:rsid w:val="00014578"/>
    <w:rsid w:val="00016100"/>
    <w:rsid w:val="00016623"/>
    <w:rsid w:val="00020165"/>
    <w:rsid w:val="00022BC7"/>
    <w:rsid w:val="00026B61"/>
    <w:rsid w:val="00027467"/>
    <w:rsid w:val="0002782D"/>
    <w:rsid w:val="000313A7"/>
    <w:rsid w:val="00031C8C"/>
    <w:rsid w:val="0003470E"/>
    <w:rsid w:val="00034D49"/>
    <w:rsid w:val="00035057"/>
    <w:rsid w:val="0003731A"/>
    <w:rsid w:val="00042C08"/>
    <w:rsid w:val="0004350A"/>
    <w:rsid w:val="000442E6"/>
    <w:rsid w:val="000463DB"/>
    <w:rsid w:val="0004746A"/>
    <w:rsid w:val="00047AF3"/>
    <w:rsid w:val="000505C5"/>
    <w:rsid w:val="000508D1"/>
    <w:rsid w:val="00050977"/>
    <w:rsid w:val="00050DAB"/>
    <w:rsid w:val="0005173B"/>
    <w:rsid w:val="00052507"/>
    <w:rsid w:val="00053514"/>
    <w:rsid w:val="000541D7"/>
    <w:rsid w:val="00057070"/>
    <w:rsid w:val="00057631"/>
    <w:rsid w:val="00057D67"/>
    <w:rsid w:val="00060E54"/>
    <w:rsid w:val="00061499"/>
    <w:rsid w:val="00062F6B"/>
    <w:rsid w:val="0006398E"/>
    <w:rsid w:val="00064641"/>
    <w:rsid w:val="00064B1A"/>
    <w:rsid w:val="00066624"/>
    <w:rsid w:val="000671C2"/>
    <w:rsid w:val="0006781B"/>
    <w:rsid w:val="00067C56"/>
    <w:rsid w:val="00067EB3"/>
    <w:rsid w:val="00070601"/>
    <w:rsid w:val="00070707"/>
    <w:rsid w:val="000715E2"/>
    <w:rsid w:val="000716F4"/>
    <w:rsid w:val="000717FA"/>
    <w:rsid w:val="00071F9A"/>
    <w:rsid w:val="000725AE"/>
    <w:rsid w:val="00074383"/>
    <w:rsid w:val="00074987"/>
    <w:rsid w:val="00076C41"/>
    <w:rsid w:val="00076CF4"/>
    <w:rsid w:val="00077B4B"/>
    <w:rsid w:val="000805B0"/>
    <w:rsid w:val="00080C44"/>
    <w:rsid w:val="00082609"/>
    <w:rsid w:val="00083AF7"/>
    <w:rsid w:val="000848F1"/>
    <w:rsid w:val="00085984"/>
    <w:rsid w:val="00086308"/>
    <w:rsid w:val="00091509"/>
    <w:rsid w:val="00093154"/>
    <w:rsid w:val="00097380"/>
    <w:rsid w:val="00097BD7"/>
    <w:rsid w:val="000A006C"/>
    <w:rsid w:val="000A06AE"/>
    <w:rsid w:val="000A0ACD"/>
    <w:rsid w:val="000A0BD4"/>
    <w:rsid w:val="000A0D28"/>
    <w:rsid w:val="000A1D88"/>
    <w:rsid w:val="000A3850"/>
    <w:rsid w:val="000A498B"/>
    <w:rsid w:val="000A76DA"/>
    <w:rsid w:val="000B0A10"/>
    <w:rsid w:val="000B15C8"/>
    <w:rsid w:val="000B246D"/>
    <w:rsid w:val="000B32AB"/>
    <w:rsid w:val="000B5250"/>
    <w:rsid w:val="000B6278"/>
    <w:rsid w:val="000B73E4"/>
    <w:rsid w:val="000B7D40"/>
    <w:rsid w:val="000C0CFF"/>
    <w:rsid w:val="000C5343"/>
    <w:rsid w:val="000C63DB"/>
    <w:rsid w:val="000C673D"/>
    <w:rsid w:val="000C72A2"/>
    <w:rsid w:val="000C7504"/>
    <w:rsid w:val="000D0802"/>
    <w:rsid w:val="000D1EE0"/>
    <w:rsid w:val="000D329F"/>
    <w:rsid w:val="000D3FCD"/>
    <w:rsid w:val="000D5BDB"/>
    <w:rsid w:val="000D641A"/>
    <w:rsid w:val="000D6866"/>
    <w:rsid w:val="000D6C77"/>
    <w:rsid w:val="000D6FAE"/>
    <w:rsid w:val="000D7019"/>
    <w:rsid w:val="000D75F2"/>
    <w:rsid w:val="000E02EE"/>
    <w:rsid w:val="000E10C8"/>
    <w:rsid w:val="000E1394"/>
    <w:rsid w:val="000E14BF"/>
    <w:rsid w:val="000E17DF"/>
    <w:rsid w:val="000E263A"/>
    <w:rsid w:val="000E5A0B"/>
    <w:rsid w:val="000E6A6D"/>
    <w:rsid w:val="000F199A"/>
    <w:rsid w:val="000F4FA9"/>
    <w:rsid w:val="000F57DE"/>
    <w:rsid w:val="000F6ACF"/>
    <w:rsid w:val="00101DEF"/>
    <w:rsid w:val="00102912"/>
    <w:rsid w:val="00102A38"/>
    <w:rsid w:val="00102C85"/>
    <w:rsid w:val="00103703"/>
    <w:rsid w:val="00105462"/>
    <w:rsid w:val="0010619C"/>
    <w:rsid w:val="00107EE2"/>
    <w:rsid w:val="00110BC8"/>
    <w:rsid w:val="0011352E"/>
    <w:rsid w:val="0011492E"/>
    <w:rsid w:val="001149AE"/>
    <w:rsid w:val="001176C7"/>
    <w:rsid w:val="00120055"/>
    <w:rsid w:val="001214A1"/>
    <w:rsid w:val="00122F65"/>
    <w:rsid w:val="00123291"/>
    <w:rsid w:val="00123CBF"/>
    <w:rsid w:val="001246D9"/>
    <w:rsid w:val="0012521D"/>
    <w:rsid w:val="001260A9"/>
    <w:rsid w:val="001269F9"/>
    <w:rsid w:val="0012783B"/>
    <w:rsid w:val="0013193F"/>
    <w:rsid w:val="00132DE9"/>
    <w:rsid w:val="00133895"/>
    <w:rsid w:val="00134C6D"/>
    <w:rsid w:val="001361FF"/>
    <w:rsid w:val="001401EE"/>
    <w:rsid w:val="001405C3"/>
    <w:rsid w:val="00141A89"/>
    <w:rsid w:val="00141EC5"/>
    <w:rsid w:val="0014259A"/>
    <w:rsid w:val="0014388A"/>
    <w:rsid w:val="001509B8"/>
    <w:rsid w:val="00152A3C"/>
    <w:rsid w:val="00152FAF"/>
    <w:rsid w:val="0016338D"/>
    <w:rsid w:val="00164D73"/>
    <w:rsid w:val="00165021"/>
    <w:rsid w:val="001654AB"/>
    <w:rsid w:val="00165E55"/>
    <w:rsid w:val="00167BEF"/>
    <w:rsid w:val="00170A33"/>
    <w:rsid w:val="00170F68"/>
    <w:rsid w:val="00173A3C"/>
    <w:rsid w:val="001749D9"/>
    <w:rsid w:val="001771BA"/>
    <w:rsid w:val="00177610"/>
    <w:rsid w:val="001776BB"/>
    <w:rsid w:val="0017774C"/>
    <w:rsid w:val="001825B4"/>
    <w:rsid w:val="00182920"/>
    <w:rsid w:val="0018575B"/>
    <w:rsid w:val="001859F6"/>
    <w:rsid w:val="001915C9"/>
    <w:rsid w:val="001922F1"/>
    <w:rsid w:val="001924CA"/>
    <w:rsid w:val="00193885"/>
    <w:rsid w:val="001A08BE"/>
    <w:rsid w:val="001A41E3"/>
    <w:rsid w:val="001A4CBB"/>
    <w:rsid w:val="001A5257"/>
    <w:rsid w:val="001A7715"/>
    <w:rsid w:val="001A7A78"/>
    <w:rsid w:val="001B0591"/>
    <w:rsid w:val="001B060B"/>
    <w:rsid w:val="001B0A23"/>
    <w:rsid w:val="001B537D"/>
    <w:rsid w:val="001B5A27"/>
    <w:rsid w:val="001B7C14"/>
    <w:rsid w:val="001C1DC8"/>
    <w:rsid w:val="001C45CA"/>
    <w:rsid w:val="001C4DF3"/>
    <w:rsid w:val="001C54FA"/>
    <w:rsid w:val="001C6920"/>
    <w:rsid w:val="001C6E07"/>
    <w:rsid w:val="001C76A1"/>
    <w:rsid w:val="001D0693"/>
    <w:rsid w:val="001D0DC7"/>
    <w:rsid w:val="001D1441"/>
    <w:rsid w:val="001D2A3F"/>
    <w:rsid w:val="001D2DD0"/>
    <w:rsid w:val="001D3FE6"/>
    <w:rsid w:val="001D49D0"/>
    <w:rsid w:val="001D5443"/>
    <w:rsid w:val="001D56F3"/>
    <w:rsid w:val="001D6CC9"/>
    <w:rsid w:val="001E02EA"/>
    <w:rsid w:val="001E1248"/>
    <w:rsid w:val="001E190E"/>
    <w:rsid w:val="001E1A9C"/>
    <w:rsid w:val="001E3DB4"/>
    <w:rsid w:val="001E4831"/>
    <w:rsid w:val="001F0057"/>
    <w:rsid w:val="001F0B75"/>
    <w:rsid w:val="001F3018"/>
    <w:rsid w:val="001F30C6"/>
    <w:rsid w:val="001F39B3"/>
    <w:rsid w:val="001F517E"/>
    <w:rsid w:val="001F537D"/>
    <w:rsid w:val="001F53FD"/>
    <w:rsid w:val="002008E7"/>
    <w:rsid w:val="002015AD"/>
    <w:rsid w:val="002026F7"/>
    <w:rsid w:val="002042F5"/>
    <w:rsid w:val="002050FD"/>
    <w:rsid w:val="002052B8"/>
    <w:rsid w:val="00205D4B"/>
    <w:rsid w:val="00205ED1"/>
    <w:rsid w:val="00206358"/>
    <w:rsid w:val="00213219"/>
    <w:rsid w:val="00213F51"/>
    <w:rsid w:val="00215395"/>
    <w:rsid w:val="00215592"/>
    <w:rsid w:val="00215A3A"/>
    <w:rsid w:val="00216E9D"/>
    <w:rsid w:val="0021798A"/>
    <w:rsid w:val="00217E03"/>
    <w:rsid w:val="00220A13"/>
    <w:rsid w:val="0022191F"/>
    <w:rsid w:val="00221A24"/>
    <w:rsid w:val="00222433"/>
    <w:rsid w:val="00226C22"/>
    <w:rsid w:val="00227D2A"/>
    <w:rsid w:val="00230C9F"/>
    <w:rsid w:val="00232637"/>
    <w:rsid w:val="00233051"/>
    <w:rsid w:val="00233FA5"/>
    <w:rsid w:val="002343B9"/>
    <w:rsid w:val="00234A76"/>
    <w:rsid w:val="00235D5D"/>
    <w:rsid w:val="0024055C"/>
    <w:rsid w:val="0024404E"/>
    <w:rsid w:val="0024545A"/>
    <w:rsid w:val="00250154"/>
    <w:rsid w:val="00250621"/>
    <w:rsid w:val="00251653"/>
    <w:rsid w:val="00252450"/>
    <w:rsid w:val="00257BD8"/>
    <w:rsid w:val="00260803"/>
    <w:rsid w:val="00262D6E"/>
    <w:rsid w:val="00262F24"/>
    <w:rsid w:val="002645B6"/>
    <w:rsid w:val="00264F14"/>
    <w:rsid w:val="00265466"/>
    <w:rsid w:val="002660C7"/>
    <w:rsid w:val="00270D29"/>
    <w:rsid w:val="00270DDE"/>
    <w:rsid w:val="00270FB5"/>
    <w:rsid w:val="002732EB"/>
    <w:rsid w:val="00273A02"/>
    <w:rsid w:val="00273BC7"/>
    <w:rsid w:val="002769D2"/>
    <w:rsid w:val="00276D30"/>
    <w:rsid w:val="00276D6A"/>
    <w:rsid w:val="002771CB"/>
    <w:rsid w:val="00277DE3"/>
    <w:rsid w:val="0028297E"/>
    <w:rsid w:val="00283870"/>
    <w:rsid w:val="00283B43"/>
    <w:rsid w:val="00284801"/>
    <w:rsid w:val="00285A27"/>
    <w:rsid w:val="00286AC5"/>
    <w:rsid w:val="00286BCE"/>
    <w:rsid w:val="00286E6D"/>
    <w:rsid w:val="002913A1"/>
    <w:rsid w:val="002916B0"/>
    <w:rsid w:val="0029325D"/>
    <w:rsid w:val="00294E2C"/>
    <w:rsid w:val="00294FB4"/>
    <w:rsid w:val="00295819"/>
    <w:rsid w:val="002960F5"/>
    <w:rsid w:val="002A011E"/>
    <w:rsid w:val="002A290B"/>
    <w:rsid w:val="002A3DA0"/>
    <w:rsid w:val="002A52C9"/>
    <w:rsid w:val="002A569D"/>
    <w:rsid w:val="002A6551"/>
    <w:rsid w:val="002A778A"/>
    <w:rsid w:val="002B03E8"/>
    <w:rsid w:val="002B043D"/>
    <w:rsid w:val="002B0750"/>
    <w:rsid w:val="002B1C27"/>
    <w:rsid w:val="002B1E39"/>
    <w:rsid w:val="002B285E"/>
    <w:rsid w:val="002B287F"/>
    <w:rsid w:val="002B3519"/>
    <w:rsid w:val="002B4DD3"/>
    <w:rsid w:val="002B5A70"/>
    <w:rsid w:val="002B6EC4"/>
    <w:rsid w:val="002C33C7"/>
    <w:rsid w:val="002C3DC8"/>
    <w:rsid w:val="002C3E7B"/>
    <w:rsid w:val="002C3F99"/>
    <w:rsid w:val="002C520A"/>
    <w:rsid w:val="002C5FAE"/>
    <w:rsid w:val="002C696C"/>
    <w:rsid w:val="002C69FA"/>
    <w:rsid w:val="002C6FA9"/>
    <w:rsid w:val="002D09BD"/>
    <w:rsid w:val="002D133E"/>
    <w:rsid w:val="002D2002"/>
    <w:rsid w:val="002D3832"/>
    <w:rsid w:val="002D40BB"/>
    <w:rsid w:val="002D4B35"/>
    <w:rsid w:val="002D4C93"/>
    <w:rsid w:val="002D6890"/>
    <w:rsid w:val="002D69E7"/>
    <w:rsid w:val="002E0C35"/>
    <w:rsid w:val="002E19A0"/>
    <w:rsid w:val="002E1E40"/>
    <w:rsid w:val="002E3656"/>
    <w:rsid w:val="002E4031"/>
    <w:rsid w:val="002E4466"/>
    <w:rsid w:val="002E5B00"/>
    <w:rsid w:val="002F02CD"/>
    <w:rsid w:val="002F315E"/>
    <w:rsid w:val="002F3F22"/>
    <w:rsid w:val="002F47C1"/>
    <w:rsid w:val="002F4D76"/>
    <w:rsid w:val="002F6BC5"/>
    <w:rsid w:val="002F7B98"/>
    <w:rsid w:val="003010D8"/>
    <w:rsid w:val="00301C04"/>
    <w:rsid w:val="00303E8B"/>
    <w:rsid w:val="00304213"/>
    <w:rsid w:val="00304D92"/>
    <w:rsid w:val="00305E9C"/>
    <w:rsid w:val="00306BFF"/>
    <w:rsid w:val="00311A3C"/>
    <w:rsid w:val="00311D3E"/>
    <w:rsid w:val="00312129"/>
    <w:rsid w:val="00312334"/>
    <w:rsid w:val="0031355E"/>
    <w:rsid w:val="003147E0"/>
    <w:rsid w:val="0031562F"/>
    <w:rsid w:val="003175BB"/>
    <w:rsid w:val="00317B82"/>
    <w:rsid w:val="00321976"/>
    <w:rsid w:val="00322642"/>
    <w:rsid w:val="00322AC3"/>
    <w:rsid w:val="00323754"/>
    <w:rsid w:val="00324F19"/>
    <w:rsid w:val="00326FCB"/>
    <w:rsid w:val="003301A5"/>
    <w:rsid w:val="003332FE"/>
    <w:rsid w:val="003341AE"/>
    <w:rsid w:val="00334253"/>
    <w:rsid w:val="0033467C"/>
    <w:rsid w:val="0033779D"/>
    <w:rsid w:val="00341228"/>
    <w:rsid w:val="00341A2E"/>
    <w:rsid w:val="003426DB"/>
    <w:rsid w:val="0034277C"/>
    <w:rsid w:val="00342AF7"/>
    <w:rsid w:val="00343B27"/>
    <w:rsid w:val="003449F2"/>
    <w:rsid w:val="00344B2A"/>
    <w:rsid w:val="00344F7E"/>
    <w:rsid w:val="00345557"/>
    <w:rsid w:val="00347312"/>
    <w:rsid w:val="00347A47"/>
    <w:rsid w:val="00347EF0"/>
    <w:rsid w:val="0035008D"/>
    <w:rsid w:val="0035092C"/>
    <w:rsid w:val="00351AE5"/>
    <w:rsid w:val="00351D64"/>
    <w:rsid w:val="00352036"/>
    <w:rsid w:val="003538AB"/>
    <w:rsid w:val="00354B4F"/>
    <w:rsid w:val="00354ED4"/>
    <w:rsid w:val="00355021"/>
    <w:rsid w:val="0035536A"/>
    <w:rsid w:val="00356A41"/>
    <w:rsid w:val="003600D4"/>
    <w:rsid w:val="0036037B"/>
    <w:rsid w:val="00361CCB"/>
    <w:rsid w:val="0036261F"/>
    <w:rsid w:val="0036283D"/>
    <w:rsid w:val="003637D7"/>
    <w:rsid w:val="0036400E"/>
    <w:rsid w:val="003653BB"/>
    <w:rsid w:val="003657A5"/>
    <w:rsid w:val="0036690F"/>
    <w:rsid w:val="0036786B"/>
    <w:rsid w:val="0037091C"/>
    <w:rsid w:val="003711E1"/>
    <w:rsid w:val="00374EB1"/>
    <w:rsid w:val="00374F62"/>
    <w:rsid w:val="00375246"/>
    <w:rsid w:val="00376CBC"/>
    <w:rsid w:val="003821C9"/>
    <w:rsid w:val="003835EB"/>
    <w:rsid w:val="00384127"/>
    <w:rsid w:val="00384178"/>
    <w:rsid w:val="00384DDD"/>
    <w:rsid w:val="003861F9"/>
    <w:rsid w:val="003901B0"/>
    <w:rsid w:val="0039267F"/>
    <w:rsid w:val="0039286A"/>
    <w:rsid w:val="00394678"/>
    <w:rsid w:val="00394AD3"/>
    <w:rsid w:val="003950FD"/>
    <w:rsid w:val="00395FA9"/>
    <w:rsid w:val="003A16C0"/>
    <w:rsid w:val="003A2585"/>
    <w:rsid w:val="003A2B34"/>
    <w:rsid w:val="003A5613"/>
    <w:rsid w:val="003A5C19"/>
    <w:rsid w:val="003B0869"/>
    <w:rsid w:val="003B0AD8"/>
    <w:rsid w:val="003B22AF"/>
    <w:rsid w:val="003B3423"/>
    <w:rsid w:val="003B4359"/>
    <w:rsid w:val="003B4ADE"/>
    <w:rsid w:val="003B576C"/>
    <w:rsid w:val="003B7163"/>
    <w:rsid w:val="003C0D0E"/>
    <w:rsid w:val="003C1096"/>
    <w:rsid w:val="003C1B54"/>
    <w:rsid w:val="003C2A10"/>
    <w:rsid w:val="003C3405"/>
    <w:rsid w:val="003C3434"/>
    <w:rsid w:val="003C3C0F"/>
    <w:rsid w:val="003C3FDE"/>
    <w:rsid w:val="003C4BBB"/>
    <w:rsid w:val="003C576F"/>
    <w:rsid w:val="003C69D6"/>
    <w:rsid w:val="003C7EA2"/>
    <w:rsid w:val="003D3C76"/>
    <w:rsid w:val="003D4402"/>
    <w:rsid w:val="003E05C6"/>
    <w:rsid w:val="003E2B6D"/>
    <w:rsid w:val="003E2BF2"/>
    <w:rsid w:val="003E5859"/>
    <w:rsid w:val="003E72B9"/>
    <w:rsid w:val="003E7A10"/>
    <w:rsid w:val="003F1682"/>
    <w:rsid w:val="003F1702"/>
    <w:rsid w:val="003F1D66"/>
    <w:rsid w:val="003F23FC"/>
    <w:rsid w:val="003F2DC3"/>
    <w:rsid w:val="003F40F8"/>
    <w:rsid w:val="003F4736"/>
    <w:rsid w:val="003F5082"/>
    <w:rsid w:val="003F59DC"/>
    <w:rsid w:val="003F60FF"/>
    <w:rsid w:val="003F73E1"/>
    <w:rsid w:val="004030B9"/>
    <w:rsid w:val="00403D07"/>
    <w:rsid w:val="00404477"/>
    <w:rsid w:val="004117E2"/>
    <w:rsid w:val="004119D6"/>
    <w:rsid w:val="00412DCE"/>
    <w:rsid w:val="0041415A"/>
    <w:rsid w:val="0041493E"/>
    <w:rsid w:val="00414FDF"/>
    <w:rsid w:val="00415CF2"/>
    <w:rsid w:val="00415D3D"/>
    <w:rsid w:val="00416E7D"/>
    <w:rsid w:val="00420781"/>
    <w:rsid w:val="00420930"/>
    <w:rsid w:val="0042123F"/>
    <w:rsid w:val="00422276"/>
    <w:rsid w:val="00423204"/>
    <w:rsid w:val="00423D6C"/>
    <w:rsid w:val="00424C50"/>
    <w:rsid w:val="00425905"/>
    <w:rsid w:val="004261DC"/>
    <w:rsid w:val="00426D3D"/>
    <w:rsid w:val="004277B5"/>
    <w:rsid w:val="004329CA"/>
    <w:rsid w:val="00433CA8"/>
    <w:rsid w:val="0043757D"/>
    <w:rsid w:val="00437773"/>
    <w:rsid w:val="00441CE1"/>
    <w:rsid w:val="00443CCA"/>
    <w:rsid w:val="00445594"/>
    <w:rsid w:val="00445C77"/>
    <w:rsid w:val="00445E1A"/>
    <w:rsid w:val="00447DFF"/>
    <w:rsid w:val="004522BF"/>
    <w:rsid w:val="004543D7"/>
    <w:rsid w:val="004555C1"/>
    <w:rsid w:val="00457DFE"/>
    <w:rsid w:val="004637D0"/>
    <w:rsid w:val="004655C9"/>
    <w:rsid w:val="00467483"/>
    <w:rsid w:val="004676D5"/>
    <w:rsid w:val="004704B4"/>
    <w:rsid w:val="004706CE"/>
    <w:rsid w:val="004723D3"/>
    <w:rsid w:val="00472766"/>
    <w:rsid w:val="00472F32"/>
    <w:rsid w:val="004730DC"/>
    <w:rsid w:val="00476F26"/>
    <w:rsid w:val="00477AD6"/>
    <w:rsid w:val="004801EB"/>
    <w:rsid w:val="00480457"/>
    <w:rsid w:val="00483568"/>
    <w:rsid w:val="00483FFF"/>
    <w:rsid w:val="00490E21"/>
    <w:rsid w:val="00491C8E"/>
    <w:rsid w:val="00491E92"/>
    <w:rsid w:val="004961DF"/>
    <w:rsid w:val="00497C15"/>
    <w:rsid w:val="00497E14"/>
    <w:rsid w:val="004A0923"/>
    <w:rsid w:val="004A13D5"/>
    <w:rsid w:val="004A1E88"/>
    <w:rsid w:val="004A214C"/>
    <w:rsid w:val="004A3B15"/>
    <w:rsid w:val="004A5A14"/>
    <w:rsid w:val="004B0C8A"/>
    <w:rsid w:val="004B1C79"/>
    <w:rsid w:val="004B23CF"/>
    <w:rsid w:val="004B424B"/>
    <w:rsid w:val="004B4CB7"/>
    <w:rsid w:val="004B7D74"/>
    <w:rsid w:val="004C09F1"/>
    <w:rsid w:val="004C1754"/>
    <w:rsid w:val="004C1EA4"/>
    <w:rsid w:val="004C242C"/>
    <w:rsid w:val="004C4749"/>
    <w:rsid w:val="004C5937"/>
    <w:rsid w:val="004C6C3A"/>
    <w:rsid w:val="004C6E53"/>
    <w:rsid w:val="004D239E"/>
    <w:rsid w:val="004D34E2"/>
    <w:rsid w:val="004D3C65"/>
    <w:rsid w:val="004D4068"/>
    <w:rsid w:val="004D49F7"/>
    <w:rsid w:val="004D4E65"/>
    <w:rsid w:val="004D6919"/>
    <w:rsid w:val="004E04D6"/>
    <w:rsid w:val="004E0F17"/>
    <w:rsid w:val="004E23C6"/>
    <w:rsid w:val="004E270C"/>
    <w:rsid w:val="004E35A2"/>
    <w:rsid w:val="004E3B6C"/>
    <w:rsid w:val="004E3F3B"/>
    <w:rsid w:val="004E423B"/>
    <w:rsid w:val="004E440A"/>
    <w:rsid w:val="004E6875"/>
    <w:rsid w:val="004E7208"/>
    <w:rsid w:val="004E7492"/>
    <w:rsid w:val="004F0983"/>
    <w:rsid w:val="004F09D1"/>
    <w:rsid w:val="004F14CF"/>
    <w:rsid w:val="004F15F7"/>
    <w:rsid w:val="004F4DA2"/>
    <w:rsid w:val="004F6980"/>
    <w:rsid w:val="004F7C8C"/>
    <w:rsid w:val="004F7F93"/>
    <w:rsid w:val="00501A50"/>
    <w:rsid w:val="00503C70"/>
    <w:rsid w:val="00510094"/>
    <w:rsid w:val="0051074D"/>
    <w:rsid w:val="0051108D"/>
    <w:rsid w:val="005111B1"/>
    <w:rsid w:val="005131D8"/>
    <w:rsid w:val="00513C76"/>
    <w:rsid w:val="005157AE"/>
    <w:rsid w:val="00515BE1"/>
    <w:rsid w:val="00516F5B"/>
    <w:rsid w:val="00517C0F"/>
    <w:rsid w:val="005208F8"/>
    <w:rsid w:val="00520EA3"/>
    <w:rsid w:val="00524125"/>
    <w:rsid w:val="00525924"/>
    <w:rsid w:val="00527839"/>
    <w:rsid w:val="00527931"/>
    <w:rsid w:val="00527A20"/>
    <w:rsid w:val="0053202E"/>
    <w:rsid w:val="005336ED"/>
    <w:rsid w:val="00536C06"/>
    <w:rsid w:val="00537558"/>
    <w:rsid w:val="00540EC8"/>
    <w:rsid w:val="00542134"/>
    <w:rsid w:val="005429CE"/>
    <w:rsid w:val="0054437A"/>
    <w:rsid w:val="00545C66"/>
    <w:rsid w:val="00546E5C"/>
    <w:rsid w:val="00551B21"/>
    <w:rsid w:val="00553635"/>
    <w:rsid w:val="005538B8"/>
    <w:rsid w:val="00553E96"/>
    <w:rsid w:val="005540F9"/>
    <w:rsid w:val="00554D47"/>
    <w:rsid w:val="00555833"/>
    <w:rsid w:val="00555836"/>
    <w:rsid w:val="00561983"/>
    <w:rsid w:val="005625C4"/>
    <w:rsid w:val="00563F62"/>
    <w:rsid w:val="00564254"/>
    <w:rsid w:val="00564F25"/>
    <w:rsid w:val="00564FD6"/>
    <w:rsid w:val="005663F1"/>
    <w:rsid w:val="00570577"/>
    <w:rsid w:val="00570C56"/>
    <w:rsid w:val="00573EE4"/>
    <w:rsid w:val="00574E46"/>
    <w:rsid w:val="0057722B"/>
    <w:rsid w:val="0057760C"/>
    <w:rsid w:val="00581D08"/>
    <w:rsid w:val="00583020"/>
    <w:rsid w:val="00584EB9"/>
    <w:rsid w:val="00586014"/>
    <w:rsid w:val="005915D4"/>
    <w:rsid w:val="00591773"/>
    <w:rsid w:val="00593DB0"/>
    <w:rsid w:val="00593E14"/>
    <w:rsid w:val="005943D6"/>
    <w:rsid w:val="005945F0"/>
    <w:rsid w:val="005952E1"/>
    <w:rsid w:val="0059725F"/>
    <w:rsid w:val="00597374"/>
    <w:rsid w:val="005A1087"/>
    <w:rsid w:val="005A2559"/>
    <w:rsid w:val="005A5298"/>
    <w:rsid w:val="005A6D67"/>
    <w:rsid w:val="005A7F64"/>
    <w:rsid w:val="005B064E"/>
    <w:rsid w:val="005B0F76"/>
    <w:rsid w:val="005B1580"/>
    <w:rsid w:val="005B1A1B"/>
    <w:rsid w:val="005B26EB"/>
    <w:rsid w:val="005B5066"/>
    <w:rsid w:val="005C395A"/>
    <w:rsid w:val="005C6BAE"/>
    <w:rsid w:val="005D07FB"/>
    <w:rsid w:val="005D0CA1"/>
    <w:rsid w:val="005D0FFD"/>
    <w:rsid w:val="005D134F"/>
    <w:rsid w:val="005D183D"/>
    <w:rsid w:val="005D18C0"/>
    <w:rsid w:val="005D1D4B"/>
    <w:rsid w:val="005D2E3E"/>
    <w:rsid w:val="005D6B8E"/>
    <w:rsid w:val="005E4774"/>
    <w:rsid w:val="005E4932"/>
    <w:rsid w:val="005E493C"/>
    <w:rsid w:val="005F09DD"/>
    <w:rsid w:val="005F16D2"/>
    <w:rsid w:val="005F2FA3"/>
    <w:rsid w:val="005F4866"/>
    <w:rsid w:val="005F548D"/>
    <w:rsid w:val="005F602D"/>
    <w:rsid w:val="005F6620"/>
    <w:rsid w:val="005F6877"/>
    <w:rsid w:val="005F6998"/>
    <w:rsid w:val="006012B5"/>
    <w:rsid w:val="00602084"/>
    <w:rsid w:val="00602410"/>
    <w:rsid w:val="00603575"/>
    <w:rsid w:val="00603C3D"/>
    <w:rsid w:val="00603E90"/>
    <w:rsid w:val="006043A0"/>
    <w:rsid w:val="00606AAF"/>
    <w:rsid w:val="006077ED"/>
    <w:rsid w:val="0060788D"/>
    <w:rsid w:val="00607B4C"/>
    <w:rsid w:val="00612076"/>
    <w:rsid w:val="0061261D"/>
    <w:rsid w:val="00612DA3"/>
    <w:rsid w:val="00614145"/>
    <w:rsid w:val="00614848"/>
    <w:rsid w:val="00614A63"/>
    <w:rsid w:val="00615A1F"/>
    <w:rsid w:val="00616AD9"/>
    <w:rsid w:val="00617080"/>
    <w:rsid w:val="00617410"/>
    <w:rsid w:val="006175A1"/>
    <w:rsid w:val="00620051"/>
    <w:rsid w:val="0062082F"/>
    <w:rsid w:val="0062157A"/>
    <w:rsid w:val="00621A75"/>
    <w:rsid w:val="006239ED"/>
    <w:rsid w:val="00624EDF"/>
    <w:rsid w:val="00625D4A"/>
    <w:rsid w:val="00627866"/>
    <w:rsid w:val="00632AC7"/>
    <w:rsid w:val="00633971"/>
    <w:rsid w:val="00634751"/>
    <w:rsid w:val="00636182"/>
    <w:rsid w:val="00636886"/>
    <w:rsid w:val="006408A1"/>
    <w:rsid w:val="006414ED"/>
    <w:rsid w:val="00642DEC"/>
    <w:rsid w:val="0064371C"/>
    <w:rsid w:val="00643E60"/>
    <w:rsid w:val="00644493"/>
    <w:rsid w:val="00644B09"/>
    <w:rsid w:val="00645AF8"/>
    <w:rsid w:val="0064681C"/>
    <w:rsid w:val="00647AA0"/>
    <w:rsid w:val="00647BF1"/>
    <w:rsid w:val="00653721"/>
    <w:rsid w:val="00653A06"/>
    <w:rsid w:val="00657942"/>
    <w:rsid w:val="0066127A"/>
    <w:rsid w:val="00662403"/>
    <w:rsid w:val="0066425B"/>
    <w:rsid w:val="00664468"/>
    <w:rsid w:val="00664C03"/>
    <w:rsid w:val="00664D04"/>
    <w:rsid w:val="00665A24"/>
    <w:rsid w:val="0066651A"/>
    <w:rsid w:val="00666B49"/>
    <w:rsid w:val="00667DB6"/>
    <w:rsid w:val="00667F22"/>
    <w:rsid w:val="00670078"/>
    <w:rsid w:val="00672371"/>
    <w:rsid w:val="006743DD"/>
    <w:rsid w:val="00674BE4"/>
    <w:rsid w:val="006751D9"/>
    <w:rsid w:val="00676424"/>
    <w:rsid w:val="00676672"/>
    <w:rsid w:val="00676D06"/>
    <w:rsid w:val="0067734A"/>
    <w:rsid w:val="00677BF2"/>
    <w:rsid w:val="00677EB5"/>
    <w:rsid w:val="0068169E"/>
    <w:rsid w:val="0068172E"/>
    <w:rsid w:val="00681FFF"/>
    <w:rsid w:val="00682425"/>
    <w:rsid w:val="006859FB"/>
    <w:rsid w:val="006861C0"/>
    <w:rsid w:val="00686766"/>
    <w:rsid w:val="00686CBA"/>
    <w:rsid w:val="006878D2"/>
    <w:rsid w:val="00687D5A"/>
    <w:rsid w:val="00687E53"/>
    <w:rsid w:val="00687FD3"/>
    <w:rsid w:val="00690523"/>
    <w:rsid w:val="00690EB4"/>
    <w:rsid w:val="00691D65"/>
    <w:rsid w:val="0069442A"/>
    <w:rsid w:val="00694B42"/>
    <w:rsid w:val="00695592"/>
    <w:rsid w:val="006972D2"/>
    <w:rsid w:val="006974F8"/>
    <w:rsid w:val="006A273D"/>
    <w:rsid w:val="006A3269"/>
    <w:rsid w:val="006A397F"/>
    <w:rsid w:val="006A4B60"/>
    <w:rsid w:val="006A52F4"/>
    <w:rsid w:val="006A646B"/>
    <w:rsid w:val="006B0489"/>
    <w:rsid w:val="006B076E"/>
    <w:rsid w:val="006B111A"/>
    <w:rsid w:val="006B12B4"/>
    <w:rsid w:val="006B1671"/>
    <w:rsid w:val="006B2F2A"/>
    <w:rsid w:val="006B3A7D"/>
    <w:rsid w:val="006B3B75"/>
    <w:rsid w:val="006B405A"/>
    <w:rsid w:val="006B5B59"/>
    <w:rsid w:val="006B6A39"/>
    <w:rsid w:val="006B7AFA"/>
    <w:rsid w:val="006B7B7D"/>
    <w:rsid w:val="006B7F4E"/>
    <w:rsid w:val="006C0A68"/>
    <w:rsid w:val="006C1A6B"/>
    <w:rsid w:val="006C218A"/>
    <w:rsid w:val="006C507F"/>
    <w:rsid w:val="006C5675"/>
    <w:rsid w:val="006C5A13"/>
    <w:rsid w:val="006C7058"/>
    <w:rsid w:val="006C7E69"/>
    <w:rsid w:val="006D0446"/>
    <w:rsid w:val="006D0FD2"/>
    <w:rsid w:val="006D46C1"/>
    <w:rsid w:val="006D4C89"/>
    <w:rsid w:val="006D5247"/>
    <w:rsid w:val="006D576A"/>
    <w:rsid w:val="006D614A"/>
    <w:rsid w:val="006D73A4"/>
    <w:rsid w:val="006D78B1"/>
    <w:rsid w:val="006D7AA3"/>
    <w:rsid w:val="006D7CC1"/>
    <w:rsid w:val="006E069B"/>
    <w:rsid w:val="006E112A"/>
    <w:rsid w:val="006E2071"/>
    <w:rsid w:val="006E2295"/>
    <w:rsid w:val="006E6297"/>
    <w:rsid w:val="006E70CF"/>
    <w:rsid w:val="006E792D"/>
    <w:rsid w:val="006F0642"/>
    <w:rsid w:val="006F0D58"/>
    <w:rsid w:val="006F0F78"/>
    <w:rsid w:val="006F24B0"/>
    <w:rsid w:val="006F24D8"/>
    <w:rsid w:val="006F488F"/>
    <w:rsid w:val="006F48FE"/>
    <w:rsid w:val="006F51FF"/>
    <w:rsid w:val="006F7D24"/>
    <w:rsid w:val="00701300"/>
    <w:rsid w:val="007015C3"/>
    <w:rsid w:val="00702C27"/>
    <w:rsid w:val="0070300C"/>
    <w:rsid w:val="007038AB"/>
    <w:rsid w:val="007044BC"/>
    <w:rsid w:val="007050EF"/>
    <w:rsid w:val="00705D42"/>
    <w:rsid w:val="00706077"/>
    <w:rsid w:val="007062E2"/>
    <w:rsid w:val="007068BF"/>
    <w:rsid w:val="00707E25"/>
    <w:rsid w:val="00710E38"/>
    <w:rsid w:val="007120EB"/>
    <w:rsid w:val="007129A7"/>
    <w:rsid w:val="00712B60"/>
    <w:rsid w:val="007160F6"/>
    <w:rsid w:val="0071783C"/>
    <w:rsid w:val="00717A63"/>
    <w:rsid w:val="007209D0"/>
    <w:rsid w:val="00720B90"/>
    <w:rsid w:val="00721284"/>
    <w:rsid w:val="007239FE"/>
    <w:rsid w:val="00730223"/>
    <w:rsid w:val="00730552"/>
    <w:rsid w:val="00731343"/>
    <w:rsid w:val="007324D6"/>
    <w:rsid w:val="00733757"/>
    <w:rsid w:val="0073434C"/>
    <w:rsid w:val="00736CBB"/>
    <w:rsid w:val="007374CB"/>
    <w:rsid w:val="007402C0"/>
    <w:rsid w:val="007404A9"/>
    <w:rsid w:val="007421A2"/>
    <w:rsid w:val="00743582"/>
    <w:rsid w:val="00744E59"/>
    <w:rsid w:val="00745FE1"/>
    <w:rsid w:val="00746930"/>
    <w:rsid w:val="00746D9A"/>
    <w:rsid w:val="00746E60"/>
    <w:rsid w:val="007518F3"/>
    <w:rsid w:val="00753ED0"/>
    <w:rsid w:val="00753F3A"/>
    <w:rsid w:val="00761A55"/>
    <w:rsid w:val="00765471"/>
    <w:rsid w:val="00766F1A"/>
    <w:rsid w:val="00770EF7"/>
    <w:rsid w:val="00771944"/>
    <w:rsid w:val="00773862"/>
    <w:rsid w:val="00773F40"/>
    <w:rsid w:val="0077540F"/>
    <w:rsid w:val="00775A32"/>
    <w:rsid w:val="00777422"/>
    <w:rsid w:val="00781CE8"/>
    <w:rsid w:val="007839C5"/>
    <w:rsid w:val="00785813"/>
    <w:rsid w:val="007868F6"/>
    <w:rsid w:val="00786E35"/>
    <w:rsid w:val="007870AC"/>
    <w:rsid w:val="00787ABC"/>
    <w:rsid w:val="00787FD0"/>
    <w:rsid w:val="00790720"/>
    <w:rsid w:val="00790AD5"/>
    <w:rsid w:val="00791708"/>
    <w:rsid w:val="00792B16"/>
    <w:rsid w:val="007934E1"/>
    <w:rsid w:val="007948E6"/>
    <w:rsid w:val="00795694"/>
    <w:rsid w:val="007967A7"/>
    <w:rsid w:val="007A02DB"/>
    <w:rsid w:val="007A0B96"/>
    <w:rsid w:val="007A1FE1"/>
    <w:rsid w:val="007A2406"/>
    <w:rsid w:val="007A258E"/>
    <w:rsid w:val="007A3045"/>
    <w:rsid w:val="007A46C2"/>
    <w:rsid w:val="007B2B7B"/>
    <w:rsid w:val="007B2DF9"/>
    <w:rsid w:val="007B649B"/>
    <w:rsid w:val="007B6C09"/>
    <w:rsid w:val="007C04FB"/>
    <w:rsid w:val="007C05B7"/>
    <w:rsid w:val="007C0BC7"/>
    <w:rsid w:val="007C1C7D"/>
    <w:rsid w:val="007C2F19"/>
    <w:rsid w:val="007C4D0D"/>
    <w:rsid w:val="007C5FC5"/>
    <w:rsid w:val="007C637F"/>
    <w:rsid w:val="007D019B"/>
    <w:rsid w:val="007D13B6"/>
    <w:rsid w:val="007D179E"/>
    <w:rsid w:val="007D184F"/>
    <w:rsid w:val="007D1BF1"/>
    <w:rsid w:val="007D2FFC"/>
    <w:rsid w:val="007D3944"/>
    <w:rsid w:val="007D49C9"/>
    <w:rsid w:val="007D5E44"/>
    <w:rsid w:val="007D5ECE"/>
    <w:rsid w:val="007D60B0"/>
    <w:rsid w:val="007E0D5D"/>
    <w:rsid w:val="007E13BA"/>
    <w:rsid w:val="007E2068"/>
    <w:rsid w:val="007E20F7"/>
    <w:rsid w:val="007E3908"/>
    <w:rsid w:val="007E520C"/>
    <w:rsid w:val="007E7A36"/>
    <w:rsid w:val="007F05F0"/>
    <w:rsid w:val="007F0AAE"/>
    <w:rsid w:val="007F2134"/>
    <w:rsid w:val="007F24B0"/>
    <w:rsid w:val="007F3141"/>
    <w:rsid w:val="007F5755"/>
    <w:rsid w:val="007F78B5"/>
    <w:rsid w:val="00801340"/>
    <w:rsid w:val="00802E72"/>
    <w:rsid w:val="00804C10"/>
    <w:rsid w:val="00804E73"/>
    <w:rsid w:val="00807254"/>
    <w:rsid w:val="0081298F"/>
    <w:rsid w:val="00812C5D"/>
    <w:rsid w:val="00812D5B"/>
    <w:rsid w:val="0081351F"/>
    <w:rsid w:val="008157E3"/>
    <w:rsid w:val="00815D89"/>
    <w:rsid w:val="0082022B"/>
    <w:rsid w:val="00822CF4"/>
    <w:rsid w:val="00822D6E"/>
    <w:rsid w:val="00822E30"/>
    <w:rsid w:val="008260E2"/>
    <w:rsid w:val="00826323"/>
    <w:rsid w:val="00830065"/>
    <w:rsid w:val="008304BE"/>
    <w:rsid w:val="00831441"/>
    <w:rsid w:val="00832C10"/>
    <w:rsid w:val="008355A8"/>
    <w:rsid w:val="00835AB4"/>
    <w:rsid w:val="00841C27"/>
    <w:rsid w:val="00842763"/>
    <w:rsid w:val="00843A85"/>
    <w:rsid w:val="0084519D"/>
    <w:rsid w:val="008466D1"/>
    <w:rsid w:val="00851590"/>
    <w:rsid w:val="00851903"/>
    <w:rsid w:val="00851A08"/>
    <w:rsid w:val="00853F1A"/>
    <w:rsid w:val="008543E7"/>
    <w:rsid w:val="008572BB"/>
    <w:rsid w:val="00857AB4"/>
    <w:rsid w:val="00857B85"/>
    <w:rsid w:val="0086085E"/>
    <w:rsid w:val="00862E4A"/>
    <w:rsid w:val="00863E8E"/>
    <w:rsid w:val="008647C6"/>
    <w:rsid w:val="00865274"/>
    <w:rsid w:val="00865D9A"/>
    <w:rsid w:val="00866627"/>
    <w:rsid w:val="008671ED"/>
    <w:rsid w:val="00867349"/>
    <w:rsid w:val="0086742B"/>
    <w:rsid w:val="008738C8"/>
    <w:rsid w:val="0087390A"/>
    <w:rsid w:val="00873B68"/>
    <w:rsid w:val="00874151"/>
    <w:rsid w:val="00874FBA"/>
    <w:rsid w:val="00875504"/>
    <w:rsid w:val="00876E71"/>
    <w:rsid w:val="008774C6"/>
    <w:rsid w:val="008776B6"/>
    <w:rsid w:val="0088085A"/>
    <w:rsid w:val="00880CCD"/>
    <w:rsid w:val="00880CE8"/>
    <w:rsid w:val="008830EB"/>
    <w:rsid w:val="00884669"/>
    <w:rsid w:val="00884FC8"/>
    <w:rsid w:val="008855FB"/>
    <w:rsid w:val="00891E90"/>
    <w:rsid w:val="008939E0"/>
    <w:rsid w:val="00894D78"/>
    <w:rsid w:val="00895D72"/>
    <w:rsid w:val="00895FF7"/>
    <w:rsid w:val="008966DC"/>
    <w:rsid w:val="00896E89"/>
    <w:rsid w:val="00897584"/>
    <w:rsid w:val="008A22DD"/>
    <w:rsid w:val="008A2FF3"/>
    <w:rsid w:val="008A3E36"/>
    <w:rsid w:val="008A6D97"/>
    <w:rsid w:val="008A7528"/>
    <w:rsid w:val="008B00D2"/>
    <w:rsid w:val="008B0BE1"/>
    <w:rsid w:val="008B0FE5"/>
    <w:rsid w:val="008B3933"/>
    <w:rsid w:val="008B4034"/>
    <w:rsid w:val="008B49EF"/>
    <w:rsid w:val="008B5114"/>
    <w:rsid w:val="008B61A2"/>
    <w:rsid w:val="008B6F0B"/>
    <w:rsid w:val="008C216D"/>
    <w:rsid w:val="008C2624"/>
    <w:rsid w:val="008C377A"/>
    <w:rsid w:val="008C3BE0"/>
    <w:rsid w:val="008C665F"/>
    <w:rsid w:val="008C6CC1"/>
    <w:rsid w:val="008C6D97"/>
    <w:rsid w:val="008C74CA"/>
    <w:rsid w:val="008C77E4"/>
    <w:rsid w:val="008C7C31"/>
    <w:rsid w:val="008D00BA"/>
    <w:rsid w:val="008D077A"/>
    <w:rsid w:val="008D0AF6"/>
    <w:rsid w:val="008D3322"/>
    <w:rsid w:val="008D3461"/>
    <w:rsid w:val="008D35F6"/>
    <w:rsid w:val="008D66B0"/>
    <w:rsid w:val="008E27BB"/>
    <w:rsid w:val="008E4619"/>
    <w:rsid w:val="008E503B"/>
    <w:rsid w:val="008E550D"/>
    <w:rsid w:val="008E6DE4"/>
    <w:rsid w:val="008E7031"/>
    <w:rsid w:val="008E7AB5"/>
    <w:rsid w:val="008F13DF"/>
    <w:rsid w:val="008F1526"/>
    <w:rsid w:val="008F1E11"/>
    <w:rsid w:val="008F2190"/>
    <w:rsid w:val="008F23FE"/>
    <w:rsid w:val="008F3933"/>
    <w:rsid w:val="008F3C82"/>
    <w:rsid w:val="008F4480"/>
    <w:rsid w:val="008F4691"/>
    <w:rsid w:val="008F572D"/>
    <w:rsid w:val="008F7D16"/>
    <w:rsid w:val="0090062F"/>
    <w:rsid w:val="009025CF"/>
    <w:rsid w:val="009035D0"/>
    <w:rsid w:val="00904741"/>
    <w:rsid w:val="00905D18"/>
    <w:rsid w:val="0091079A"/>
    <w:rsid w:val="00910E98"/>
    <w:rsid w:val="00911231"/>
    <w:rsid w:val="00911535"/>
    <w:rsid w:val="00911FC1"/>
    <w:rsid w:val="00912A7F"/>
    <w:rsid w:val="00912EBB"/>
    <w:rsid w:val="0091534D"/>
    <w:rsid w:val="009164CB"/>
    <w:rsid w:val="0091733E"/>
    <w:rsid w:val="00920D0C"/>
    <w:rsid w:val="00922263"/>
    <w:rsid w:val="00922D91"/>
    <w:rsid w:val="009239AE"/>
    <w:rsid w:val="009249C7"/>
    <w:rsid w:val="00926662"/>
    <w:rsid w:val="00926F56"/>
    <w:rsid w:val="00927A6B"/>
    <w:rsid w:val="00927ED0"/>
    <w:rsid w:val="0093035C"/>
    <w:rsid w:val="0093087D"/>
    <w:rsid w:val="0093189D"/>
    <w:rsid w:val="00931A6F"/>
    <w:rsid w:val="00931F51"/>
    <w:rsid w:val="0093224D"/>
    <w:rsid w:val="009330E6"/>
    <w:rsid w:val="00933BF9"/>
    <w:rsid w:val="00934825"/>
    <w:rsid w:val="00934DF8"/>
    <w:rsid w:val="00937568"/>
    <w:rsid w:val="009401C5"/>
    <w:rsid w:val="00944AF0"/>
    <w:rsid w:val="009459F4"/>
    <w:rsid w:val="00946C94"/>
    <w:rsid w:val="009475C0"/>
    <w:rsid w:val="00947DBE"/>
    <w:rsid w:val="00950528"/>
    <w:rsid w:val="009552AB"/>
    <w:rsid w:val="00956290"/>
    <w:rsid w:val="00957992"/>
    <w:rsid w:val="00957F6D"/>
    <w:rsid w:val="0096029F"/>
    <w:rsid w:val="00961C8F"/>
    <w:rsid w:val="00961E94"/>
    <w:rsid w:val="00962711"/>
    <w:rsid w:val="00962952"/>
    <w:rsid w:val="00963CEA"/>
    <w:rsid w:val="00963EE9"/>
    <w:rsid w:val="009649DF"/>
    <w:rsid w:val="00964EF7"/>
    <w:rsid w:val="0096641B"/>
    <w:rsid w:val="009667C7"/>
    <w:rsid w:val="00966E4F"/>
    <w:rsid w:val="00967496"/>
    <w:rsid w:val="00967698"/>
    <w:rsid w:val="00967F5E"/>
    <w:rsid w:val="009721D9"/>
    <w:rsid w:val="009722D6"/>
    <w:rsid w:val="00972C48"/>
    <w:rsid w:val="00974254"/>
    <w:rsid w:val="00974660"/>
    <w:rsid w:val="009749CC"/>
    <w:rsid w:val="00975C27"/>
    <w:rsid w:val="009763F0"/>
    <w:rsid w:val="009773A7"/>
    <w:rsid w:val="00981FC1"/>
    <w:rsid w:val="00985262"/>
    <w:rsid w:val="00990B9B"/>
    <w:rsid w:val="0099198B"/>
    <w:rsid w:val="00991C80"/>
    <w:rsid w:val="00992C36"/>
    <w:rsid w:val="00992CCD"/>
    <w:rsid w:val="009946FC"/>
    <w:rsid w:val="00995EE7"/>
    <w:rsid w:val="00996468"/>
    <w:rsid w:val="00996B87"/>
    <w:rsid w:val="009A08D1"/>
    <w:rsid w:val="009A215D"/>
    <w:rsid w:val="009A291C"/>
    <w:rsid w:val="009A40F8"/>
    <w:rsid w:val="009A547F"/>
    <w:rsid w:val="009A7D53"/>
    <w:rsid w:val="009B2619"/>
    <w:rsid w:val="009B3AA4"/>
    <w:rsid w:val="009B5A96"/>
    <w:rsid w:val="009B6610"/>
    <w:rsid w:val="009B6D64"/>
    <w:rsid w:val="009B6D8C"/>
    <w:rsid w:val="009C21BF"/>
    <w:rsid w:val="009C27CC"/>
    <w:rsid w:val="009C39D8"/>
    <w:rsid w:val="009C46E4"/>
    <w:rsid w:val="009C6F3D"/>
    <w:rsid w:val="009C7622"/>
    <w:rsid w:val="009C7B59"/>
    <w:rsid w:val="009D13C9"/>
    <w:rsid w:val="009D1C7C"/>
    <w:rsid w:val="009D40E9"/>
    <w:rsid w:val="009D486A"/>
    <w:rsid w:val="009D48F0"/>
    <w:rsid w:val="009D7A9E"/>
    <w:rsid w:val="009E0172"/>
    <w:rsid w:val="009E0BA8"/>
    <w:rsid w:val="009E1F37"/>
    <w:rsid w:val="009E2490"/>
    <w:rsid w:val="009E4216"/>
    <w:rsid w:val="009E443E"/>
    <w:rsid w:val="009E49C0"/>
    <w:rsid w:val="009E5EC5"/>
    <w:rsid w:val="009E6B67"/>
    <w:rsid w:val="009E6F82"/>
    <w:rsid w:val="009E7F77"/>
    <w:rsid w:val="009F0916"/>
    <w:rsid w:val="009F24F4"/>
    <w:rsid w:val="009F305F"/>
    <w:rsid w:val="009F3506"/>
    <w:rsid w:val="009F3594"/>
    <w:rsid w:val="009F4FEA"/>
    <w:rsid w:val="009F715D"/>
    <w:rsid w:val="009F735B"/>
    <w:rsid w:val="009F7421"/>
    <w:rsid w:val="009F7DB4"/>
    <w:rsid w:val="00A02523"/>
    <w:rsid w:val="00A02F60"/>
    <w:rsid w:val="00A030BA"/>
    <w:rsid w:val="00A04431"/>
    <w:rsid w:val="00A079A6"/>
    <w:rsid w:val="00A1149A"/>
    <w:rsid w:val="00A1205C"/>
    <w:rsid w:val="00A1251E"/>
    <w:rsid w:val="00A13414"/>
    <w:rsid w:val="00A14B50"/>
    <w:rsid w:val="00A1582F"/>
    <w:rsid w:val="00A164F4"/>
    <w:rsid w:val="00A204AA"/>
    <w:rsid w:val="00A2282D"/>
    <w:rsid w:val="00A231AC"/>
    <w:rsid w:val="00A234E4"/>
    <w:rsid w:val="00A24FDF"/>
    <w:rsid w:val="00A24FE4"/>
    <w:rsid w:val="00A25ED9"/>
    <w:rsid w:val="00A31F19"/>
    <w:rsid w:val="00A33850"/>
    <w:rsid w:val="00A34407"/>
    <w:rsid w:val="00A344B2"/>
    <w:rsid w:val="00A35589"/>
    <w:rsid w:val="00A35F15"/>
    <w:rsid w:val="00A37F58"/>
    <w:rsid w:val="00A403D0"/>
    <w:rsid w:val="00A42388"/>
    <w:rsid w:val="00A4245C"/>
    <w:rsid w:val="00A4355F"/>
    <w:rsid w:val="00A43DC4"/>
    <w:rsid w:val="00A44C42"/>
    <w:rsid w:val="00A44F00"/>
    <w:rsid w:val="00A45D83"/>
    <w:rsid w:val="00A46D37"/>
    <w:rsid w:val="00A474A8"/>
    <w:rsid w:val="00A51524"/>
    <w:rsid w:val="00A52BEF"/>
    <w:rsid w:val="00A52DEE"/>
    <w:rsid w:val="00A52F58"/>
    <w:rsid w:val="00A534CF"/>
    <w:rsid w:val="00A542C8"/>
    <w:rsid w:val="00A552E0"/>
    <w:rsid w:val="00A57FD7"/>
    <w:rsid w:val="00A640EC"/>
    <w:rsid w:val="00A64DC6"/>
    <w:rsid w:val="00A65788"/>
    <w:rsid w:val="00A661F3"/>
    <w:rsid w:val="00A67FD2"/>
    <w:rsid w:val="00A719A1"/>
    <w:rsid w:val="00A71FC1"/>
    <w:rsid w:val="00A733B2"/>
    <w:rsid w:val="00A73A32"/>
    <w:rsid w:val="00A8311B"/>
    <w:rsid w:val="00A84107"/>
    <w:rsid w:val="00A848A3"/>
    <w:rsid w:val="00A858FF"/>
    <w:rsid w:val="00A86C9B"/>
    <w:rsid w:val="00A874F6"/>
    <w:rsid w:val="00A87837"/>
    <w:rsid w:val="00A91DFA"/>
    <w:rsid w:val="00A92B97"/>
    <w:rsid w:val="00A95AE3"/>
    <w:rsid w:val="00A9756A"/>
    <w:rsid w:val="00A97C41"/>
    <w:rsid w:val="00AA012C"/>
    <w:rsid w:val="00AA1966"/>
    <w:rsid w:val="00AA275F"/>
    <w:rsid w:val="00AA3C8B"/>
    <w:rsid w:val="00AA4192"/>
    <w:rsid w:val="00AA676A"/>
    <w:rsid w:val="00AA79D7"/>
    <w:rsid w:val="00AA7E3F"/>
    <w:rsid w:val="00AB2023"/>
    <w:rsid w:val="00AB450C"/>
    <w:rsid w:val="00AB5B64"/>
    <w:rsid w:val="00AB5CFC"/>
    <w:rsid w:val="00AB6BE0"/>
    <w:rsid w:val="00AB797F"/>
    <w:rsid w:val="00AB798A"/>
    <w:rsid w:val="00AB7AFF"/>
    <w:rsid w:val="00AC1BE8"/>
    <w:rsid w:val="00AC1E5E"/>
    <w:rsid w:val="00AC24B7"/>
    <w:rsid w:val="00AC3B38"/>
    <w:rsid w:val="00AC52C6"/>
    <w:rsid w:val="00AC68D7"/>
    <w:rsid w:val="00AC797F"/>
    <w:rsid w:val="00AD0099"/>
    <w:rsid w:val="00AD18F4"/>
    <w:rsid w:val="00AD53E1"/>
    <w:rsid w:val="00AD575A"/>
    <w:rsid w:val="00AD5998"/>
    <w:rsid w:val="00AD63F6"/>
    <w:rsid w:val="00AD6AA1"/>
    <w:rsid w:val="00AD72DF"/>
    <w:rsid w:val="00AE05E7"/>
    <w:rsid w:val="00AE161E"/>
    <w:rsid w:val="00AE4131"/>
    <w:rsid w:val="00AE4BC7"/>
    <w:rsid w:val="00AE4CBF"/>
    <w:rsid w:val="00AE7D13"/>
    <w:rsid w:val="00AF152A"/>
    <w:rsid w:val="00AF33F9"/>
    <w:rsid w:val="00AF3F2B"/>
    <w:rsid w:val="00AF4A01"/>
    <w:rsid w:val="00AF632A"/>
    <w:rsid w:val="00B00405"/>
    <w:rsid w:val="00B02820"/>
    <w:rsid w:val="00B0283E"/>
    <w:rsid w:val="00B02CD9"/>
    <w:rsid w:val="00B02E47"/>
    <w:rsid w:val="00B02FEC"/>
    <w:rsid w:val="00B03102"/>
    <w:rsid w:val="00B056B6"/>
    <w:rsid w:val="00B05A2B"/>
    <w:rsid w:val="00B10787"/>
    <w:rsid w:val="00B13216"/>
    <w:rsid w:val="00B133C3"/>
    <w:rsid w:val="00B14CAC"/>
    <w:rsid w:val="00B15495"/>
    <w:rsid w:val="00B157DE"/>
    <w:rsid w:val="00B15E2B"/>
    <w:rsid w:val="00B15FE7"/>
    <w:rsid w:val="00B1643B"/>
    <w:rsid w:val="00B17A25"/>
    <w:rsid w:val="00B200AF"/>
    <w:rsid w:val="00B223FC"/>
    <w:rsid w:val="00B2432F"/>
    <w:rsid w:val="00B30F98"/>
    <w:rsid w:val="00B326BC"/>
    <w:rsid w:val="00B37D8E"/>
    <w:rsid w:val="00B42C77"/>
    <w:rsid w:val="00B4351E"/>
    <w:rsid w:val="00B438D6"/>
    <w:rsid w:val="00B43BDB"/>
    <w:rsid w:val="00B444D2"/>
    <w:rsid w:val="00B449EA"/>
    <w:rsid w:val="00B44A5B"/>
    <w:rsid w:val="00B450C9"/>
    <w:rsid w:val="00B46F00"/>
    <w:rsid w:val="00B47088"/>
    <w:rsid w:val="00B47F10"/>
    <w:rsid w:val="00B51202"/>
    <w:rsid w:val="00B52543"/>
    <w:rsid w:val="00B534E9"/>
    <w:rsid w:val="00B53EBB"/>
    <w:rsid w:val="00B55559"/>
    <w:rsid w:val="00B568B3"/>
    <w:rsid w:val="00B57954"/>
    <w:rsid w:val="00B60074"/>
    <w:rsid w:val="00B625D3"/>
    <w:rsid w:val="00B64824"/>
    <w:rsid w:val="00B648F1"/>
    <w:rsid w:val="00B66224"/>
    <w:rsid w:val="00B678A5"/>
    <w:rsid w:val="00B67CB6"/>
    <w:rsid w:val="00B71286"/>
    <w:rsid w:val="00B71298"/>
    <w:rsid w:val="00B74D90"/>
    <w:rsid w:val="00B75560"/>
    <w:rsid w:val="00B756FF"/>
    <w:rsid w:val="00B767A9"/>
    <w:rsid w:val="00B82132"/>
    <w:rsid w:val="00B82413"/>
    <w:rsid w:val="00B826D8"/>
    <w:rsid w:val="00B827B1"/>
    <w:rsid w:val="00B829B2"/>
    <w:rsid w:val="00B83756"/>
    <w:rsid w:val="00B84B19"/>
    <w:rsid w:val="00B871D4"/>
    <w:rsid w:val="00B87CA8"/>
    <w:rsid w:val="00B90688"/>
    <w:rsid w:val="00B90776"/>
    <w:rsid w:val="00B91874"/>
    <w:rsid w:val="00B918B5"/>
    <w:rsid w:val="00B92358"/>
    <w:rsid w:val="00B92835"/>
    <w:rsid w:val="00B92B24"/>
    <w:rsid w:val="00B93482"/>
    <w:rsid w:val="00B9414A"/>
    <w:rsid w:val="00B94A9E"/>
    <w:rsid w:val="00B958C9"/>
    <w:rsid w:val="00B96B28"/>
    <w:rsid w:val="00BA0A39"/>
    <w:rsid w:val="00BA1509"/>
    <w:rsid w:val="00BA1DAE"/>
    <w:rsid w:val="00BA2227"/>
    <w:rsid w:val="00BA28ED"/>
    <w:rsid w:val="00BA555E"/>
    <w:rsid w:val="00BA5C60"/>
    <w:rsid w:val="00BA66E2"/>
    <w:rsid w:val="00BA713C"/>
    <w:rsid w:val="00BB04E2"/>
    <w:rsid w:val="00BB2362"/>
    <w:rsid w:val="00BB2E36"/>
    <w:rsid w:val="00BB3B28"/>
    <w:rsid w:val="00BB4935"/>
    <w:rsid w:val="00BB6292"/>
    <w:rsid w:val="00BB7801"/>
    <w:rsid w:val="00BC0118"/>
    <w:rsid w:val="00BC0508"/>
    <w:rsid w:val="00BC120D"/>
    <w:rsid w:val="00BC1487"/>
    <w:rsid w:val="00BC2E01"/>
    <w:rsid w:val="00BC3C60"/>
    <w:rsid w:val="00BC3ED1"/>
    <w:rsid w:val="00BC528E"/>
    <w:rsid w:val="00BC5466"/>
    <w:rsid w:val="00BC7929"/>
    <w:rsid w:val="00BD0545"/>
    <w:rsid w:val="00BD17C5"/>
    <w:rsid w:val="00BD1EB3"/>
    <w:rsid w:val="00BD2055"/>
    <w:rsid w:val="00BD261D"/>
    <w:rsid w:val="00BD3EC3"/>
    <w:rsid w:val="00BD64CE"/>
    <w:rsid w:val="00BD6696"/>
    <w:rsid w:val="00BD7B93"/>
    <w:rsid w:val="00BE110B"/>
    <w:rsid w:val="00BE3A5D"/>
    <w:rsid w:val="00BE3BD6"/>
    <w:rsid w:val="00BE5620"/>
    <w:rsid w:val="00BE7F53"/>
    <w:rsid w:val="00BF2F2D"/>
    <w:rsid w:val="00BF307E"/>
    <w:rsid w:val="00BF49DC"/>
    <w:rsid w:val="00BF50E1"/>
    <w:rsid w:val="00BF76FE"/>
    <w:rsid w:val="00C0004F"/>
    <w:rsid w:val="00C021FB"/>
    <w:rsid w:val="00C03949"/>
    <w:rsid w:val="00C03BCA"/>
    <w:rsid w:val="00C04E02"/>
    <w:rsid w:val="00C06242"/>
    <w:rsid w:val="00C0662D"/>
    <w:rsid w:val="00C068E5"/>
    <w:rsid w:val="00C10E5A"/>
    <w:rsid w:val="00C1176E"/>
    <w:rsid w:val="00C11B16"/>
    <w:rsid w:val="00C139DD"/>
    <w:rsid w:val="00C13A54"/>
    <w:rsid w:val="00C1443E"/>
    <w:rsid w:val="00C149F4"/>
    <w:rsid w:val="00C17089"/>
    <w:rsid w:val="00C17ACE"/>
    <w:rsid w:val="00C2031E"/>
    <w:rsid w:val="00C2111F"/>
    <w:rsid w:val="00C22FBA"/>
    <w:rsid w:val="00C23AF9"/>
    <w:rsid w:val="00C265A0"/>
    <w:rsid w:val="00C26E66"/>
    <w:rsid w:val="00C27893"/>
    <w:rsid w:val="00C27ED1"/>
    <w:rsid w:val="00C30A58"/>
    <w:rsid w:val="00C3125E"/>
    <w:rsid w:val="00C32DA4"/>
    <w:rsid w:val="00C338A2"/>
    <w:rsid w:val="00C343A6"/>
    <w:rsid w:val="00C34D3D"/>
    <w:rsid w:val="00C3530A"/>
    <w:rsid w:val="00C36218"/>
    <w:rsid w:val="00C4280E"/>
    <w:rsid w:val="00C43ED2"/>
    <w:rsid w:val="00C44B62"/>
    <w:rsid w:val="00C46D14"/>
    <w:rsid w:val="00C47BB0"/>
    <w:rsid w:val="00C47C4A"/>
    <w:rsid w:val="00C51AB1"/>
    <w:rsid w:val="00C53C58"/>
    <w:rsid w:val="00C612DE"/>
    <w:rsid w:val="00C61E10"/>
    <w:rsid w:val="00C62420"/>
    <w:rsid w:val="00C62761"/>
    <w:rsid w:val="00C63231"/>
    <w:rsid w:val="00C63486"/>
    <w:rsid w:val="00C6362C"/>
    <w:rsid w:val="00C63847"/>
    <w:rsid w:val="00C63B99"/>
    <w:rsid w:val="00C66C22"/>
    <w:rsid w:val="00C67205"/>
    <w:rsid w:val="00C673A9"/>
    <w:rsid w:val="00C673B5"/>
    <w:rsid w:val="00C67AB5"/>
    <w:rsid w:val="00C700B3"/>
    <w:rsid w:val="00C71041"/>
    <w:rsid w:val="00C7232A"/>
    <w:rsid w:val="00C734B1"/>
    <w:rsid w:val="00C74C94"/>
    <w:rsid w:val="00C768DA"/>
    <w:rsid w:val="00C8249B"/>
    <w:rsid w:val="00C84037"/>
    <w:rsid w:val="00C84E9C"/>
    <w:rsid w:val="00C86045"/>
    <w:rsid w:val="00C8624D"/>
    <w:rsid w:val="00C90465"/>
    <w:rsid w:val="00C90CB9"/>
    <w:rsid w:val="00C9319E"/>
    <w:rsid w:val="00C9378B"/>
    <w:rsid w:val="00C95669"/>
    <w:rsid w:val="00C9697D"/>
    <w:rsid w:val="00C976B3"/>
    <w:rsid w:val="00C97BF7"/>
    <w:rsid w:val="00C97C56"/>
    <w:rsid w:val="00CA10DF"/>
    <w:rsid w:val="00CA3897"/>
    <w:rsid w:val="00CA391A"/>
    <w:rsid w:val="00CA580C"/>
    <w:rsid w:val="00CA5915"/>
    <w:rsid w:val="00CA6939"/>
    <w:rsid w:val="00CA6E46"/>
    <w:rsid w:val="00CA7775"/>
    <w:rsid w:val="00CB0BC0"/>
    <w:rsid w:val="00CB1F58"/>
    <w:rsid w:val="00CB2CDB"/>
    <w:rsid w:val="00CB2D2B"/>
    <w:rsid w:val="00CB347D"/>
    <w:rsid w:val="00CB44AC"/>
    <w:rsid w:val="00CB5066"/>
    <w:rsid w:val="00CB67F1"/>
    <w:rsid w:val="00CB6D6A"/>
    <w:rsid w:val="00CB7612"/>
    <w:rsid w:val="00CB7C73"/>
    <w:rsid w:val="00CB7D34"/>
    <w:rsid w:val="00CC04D2"/>
    <w:rsid w:val="00CC2166"/>
    <w:rsid w:val="00CC2A82"/>
    <w:rsid w:val="00CC3E4A"/>
    <w:rsid w:val="00CC61E6"/>
    <w:rsid w:val="00CC631A"/>
    <w:rsid w:val="00CC6F7C"/>
    <w:rsid w:val="00CC7AD0"/>
    <w:rsid w:val="00CD027B"/>
    <w:rsid w:val="00CD27DF"/>
    <w:rsid w:val="00CD4189"/>
    <w:rsid w:val="00CD76B2"/>
    <w:rsid w:val="00CE0387"/>
    <w:rsid w:val="00CE082D"/>
    <w:rsid w:val="00CE0D0D"/>
    <w:rsid w:val="00CE113D"/>
    <w:rsid w:val="00CE126A"/>
    <w:rsid w:val="00CE178A"/>
    <w:rsid w:val="00CE24A3"/>
    <w:rsid w:val="00CE3FDA"/>
    <w:rsid w:val="00CE4F85"/>
    <w:rsid w:val="00CF1565"/>
    <w:rsid w:val="00CF25E2"/>
    <w:rsid w:val="00CF39F9"/>
    <w:rsid w:val="00CF48F8"/>
    <w:rsid w:val="00CF5BF7"/>
    <w:rsid w:val="00CF5E05"/>
    <w:rsid w:val="00CF65C5"/>
    <w:rsid w:val="00D01C37"/>
    <w:rsid w:val="00D02B3C"/>
    <w:rsid w:val="00D0392F"/>
    <w:rsid w:val="00D04E08"/>
    <w:rsid w:val="00D07435"/>
    <w:rsid w:val="00D0755D"/>
    <w:rsid w:val="00D114E8"/>
    <w:rsid w:val="00D147E5"/>
    <w:rsid w:val="00D17166"/>
    <w:rsid w:val="00D17853"/>
    <w:rsid w:val="00D210B5"/>
    <w:rsid w:val="00D24F69"/>
    <w:rsid w:val="00D250E2"/>
    <w:rsid w:val="00D257F9"/>
    <w:rsid w:val="00D31676"/>
    <w:rsid w:val="00D338DB"/>
    <w:rsid w:val="00D35104"/>
    <w:rsid w:val="00D352D4"/>
    <w:rsid w:val="00D35671"/>
    <w:rsid w:val="00D35FE9"/>
    <w:rsid w:val="00D403F6"/>
    <w:rsid w:val="00D40B29"/>
    <w:rsid w:val="00D4192A"/>
    <w:rsid w:val="00D41DCD"/>
    <w:rsid w:val="00D4233C"/>
    <w:rsid w:val="00D42F94"/>
    <w:rsid w:val="00D43804"/>
    <w:rsid w:val="00D43E39"/>
    <w:rsid w:val="00D4416B"/>
    <w:rsid w:val="00D44F38"/>
    <w:rsid w:val="00D45364"/>
    <w:rsid w:val="00D45C03"/>
    <w:rsid w:val="00D45DE6"/>
    <w:rsid w:val="00D5086C"/>
    <w:rsid w:val="00D52AD3"/>
    <w:rsid w:val="00D54F74"/>
    <w:rsid w:val="00D5524F"/>
    <w:rsid w:val="00D55C60"/>
    <w:rsid w:val="00D60A66"/>
    <w:rsid w:val="00D62A85"/>
    <w:rsid w:val="00D638BC"/>
    <w:rsid w:val="00D64A35"/>
    <w:rsid w:val="00D64E33"/>
    <w:rsid w:val="00D64ECA"/>
    <w:rsid w:val="00D64FDA"/>
    <w:rsid w:val="00D66738"/>
    <w:rsid w:val="00D66976"/>
    <w:rsid w:val="00D669FC"/>
    <w:rsid w:val="00D709DE"/>
    <w:rsid w:val="00D72547"/>
    <w:rsid w:val="00D72A8A"/>
    <w:rsid w:val="00D73599"/>
    <w:rsid w:val="00D7554D"/>
    <w:rsid w:val="00D810B3"/>
    <w:rsid w:val="00D84B9E"/>
    <w:rsid w:val="00D85CED"/>
    <w:rsid w:val="00D86FC5"/>
    <w:rsid w:val="00D87CBE"/>
    <w:rsid w:val="00D87E6A"/>
    <w:rsid w:val="00D910E1"/>
    <w:rsid w:val="00D912C8"/>
    <w:rsid w:val="00D92949"/>
    <w:rsid w:val="00D95454"/>
    <w:rsid w:val="00D95BEE"/>
    <w:rsid w:val="00DA0075"/>
    <w:rsid w:val="00DA0404"/>
    <w:rsid w:val="00DA1084"/>
    <w:rsid w:val="00DA1C74"/>
    <w:rsid w:val="00DA30D5"/>
    <w:rsid w:val="00DA3823"/>
    <w:rsid w:val="00DA4B24"/>
    <w:rsid w:val="00DA79C5"/>
    <w:rsid w:val="00DB15CC"/>
    <w:rsid w:val="00DB1DCA"/>
    <w:rsid w:val="00DB212F"/>
    <w:rsid w:val="00DB29E8"/>
    <w:rsid w:val="00DB2FEA"/>
    <w:rsid w:val="00DB4840"/>
    <w:rsid w:val="00DB4B32"/>
    <w:rsid w:val="00DB5679"/>
    <w:rsid w:val="00DB5972"/>
    <w:rsid w:val="00DB599A"/>
    <w:rsid w:val="00DB6712"/>
    <w:rsid w:val="00DB7C7B"/>
    <w:rsid w:val="00DC2905"/>
    <w:rsid w:val="00DC2ADD"/>
    <w:rsid w:val="00DC445B"/>
    <w:rsid w:val="00DC6ACF"/>
    <w:rsid w:val="00DC6F8E"/>
    <w:rsid w:val="00DC7794"/>
    <w:rsid w:val="00DD07AF"/>
    <w:rsid w:val="00DD211D"/>
    <w:rsid w:val="00DD39AB"/>
    <w:rsid w:val="00DD50F5"/>
    <w:rsid w:val="00DD67BB"/>
    <w:rsid w:val="00DE0DC1"/>
    <w:rsid w:val="00DE1B35"/>
    <w:rsid w:val="00DE1F6D"/>
    <w:rsid w:val="00DE3310"/>
    <w:rsid w:val="00DE4132"/>
    <w:rsid w:val="00DE4202"/>
    <w:rsid w:val="00DE6195"/>
    <w:rsid w:val="00DE7B5A"/>
    <w:rsid w:val="00DE7E20"/>
    <w:rsid w:val="00DF1B0F"/>
    <w:rsid w:val="00DF2B67"/>
    <w:rsid w:val="00DF4BB6"/>
    <w:rsid w:val="00E007F4"/>
    <w:rsid w:val="00E020CD"/>
    <w:rsid w:val="00E0236C"/>
    <w:rsid w:val="00E02380"/>
    <w:rsid w:val="00E03505"/>
    <w:rsid w:val="00E03E2A"/>
    <w:rsid w:val="00E0594A"/>
    <w:rsid w:val="00E11002"/>
    <w:rsid w:val="00E115E1"/>
    <w:rsid w:val="00E116BF"/>
    <w:rsid w:val="00E13497"/>
    <w:rsid w:val="00E134D3"/>
    <w:rsid w:val="00E1583E"/>
    <w:rsid w:val="00E165CF"/>
    <w:rsid w:val="00E172BD"/>
    <w:rsid w:val="00E20840"/>
    <w:rsid w:val="00E21425"/>
    <w:rsid w:val="00E2274C"/>
    <w:rsid w:val="00E230C3"/>
    <w:rsid w:val="00E246EB"/>
    <w:rsid w:val="00E24F40"/>
    <w:rsid w:val="00E25448"/>
    <w:rsid w:val="00E25EA6"/>
    <w:rsid w:val="00E26E27"/>
    <w:rsid w:val="00E33210"/>
    <w:rsid w:val="00E33496"/>
    <w:rsid w:val="00E33B12"/>
    <w:rsid w:val="00E34488"/>
    <w:rsid w:val="00E345DB"/>
    <w:rsid w:val="00E34903"/>
    <w:rsid w:val="00E35148"/>
    <w:rsid w:val="00E37DBD"/>
    <w:rsid w:val="00E403ED"/>
    <w:rsid w:val="00E4133A"/>
    <w:rsid w:val="00E4155E"/>
    <w:rsid w:val="00E4159D"/>
    <w:rsid w:val="00E421D8"/>
    <w:rsid w:val="00E4444D"/>
    <w:rsid w:val="00E4566A"/>
    <w:rsid w:val="00E45FA6"/>
    <w:rsid w:val="00E460A3"/>
    <w:rsid w:val="00E46794"/>
    <w:rsid w:val="00E51B07"/>
    <w:rsid w:val="00E51F70"/>
    <w:rsid w:val="00E53E95"/>
    <w:rsid w:val="00E54C93"/>
    <w:rsid w:val="00E54CFF"/>
    <w:rsid w:val="00E562E3"/>
    <w:rsid w:val="00E56B36"/>
    <w:rsid w:val="00E600C0"/>
    <w:rsid w:val="00E60BF2"/>
    <w:rsid w:val="00E613F7"/>
    <w:rsid w:val="00E61CB6"/>
    <w:rsid w:val="00E6205B"/>
    <w:rsid w:val="00E62241"/>
    <w:rsid w:val="00E636A3"/>
    <w:rsid w:val="00E65595"/>
    <w:rsid w:val="00E67892"/>
    <w:rsid w:val="00E70810"/>
    <w:rsid w:val="00E7129D"/>
    <w:rsid w:val="00E71328"/>
    <w:rsid w:val="00E75F29"/>
    <w:rsid w:val="00E76F5B"/>
    <w:rsid w:val="00E77544"/>
    <w:rsid w:val="00E802B3"/>
    <w:rsid w:val="00E80659"/>
    <w:rsid w:val="00E80E6A"/>
    <w:rsid w:val="00E84E57"/>
    <w:rsid w:val="00E86ECB"/>
    <w:rsid w:val="00E87A44"/>
    <w:rsid w:val="00E94C93"/>
    <w:rsid w:val="00E956A1"/>
    <w:rsid w:val="00E95D15"/>
    <w:rsid w:val="00E96D45"/>
    <w:rsid w:val="00E972C6"/>
    <w:rsid w:val="00EA283C"/>
    <w:rsid w:val="00EA2CBB"/>
    <w:rsid w:val="00EA5ABD"/>
    <w:rsid w:val="00EA6134"/>
    <w:rsid w:val="00EB0504"/>
    <w:rsid w:val="00EB0FBB"/>
    <w:rsid w:val="00EB1F18"/>
    <w:rsid w:val="00EB2226"/>
    <w:rsid w:val="00EB2B52"/>
    <w:rsid w:val="00EB2F25"/>
    <w:rsid w:val="00EB3046"/>
    <w:rsid w:val="00EB33E1"/>
    <w:rsid w:val="00EB4DC9"/>
    <w:rsid w:val="00EB54E5"/>
    <w:rsid w:val="00EB6C0E"/>
    <w:rsid w:val="00EC2431"/>
    <w:rsid w:val="00EC283D"/>
    <w:rsid w:val="00EC2DD8"/>
    <w:rsid w:val="00EC545A"/>
    <w:rsid w:val="00EC5ECB"/>
    <w:rsid w:val="00EC75AC"/>
    <w:rsid w:val="00EC7EFC"/>
    <w:rsid w:val="00ED0401"/>
    <w:rsid w:val="00ED0D72"/>
    <w:rsid w:val="00ED177E"/>
    <w:rsid w:val="00ED1DBE"/>
    <w:rsid w:val="00ED3974"/>
    <w:rsid w:val="00ED4E46"/>
    <w:rsid w:val="00EE245E"/>
    <w:rsid w:val="00EE34BB"/>
    <w:rsid w:val="00EE46F9"/>
    <w:rsid w:val="00EE5576"/>
    <w:rsid w:val="00EE5C0A"/>
    <w:rsid w:val="00EE7E19"/>
    <w:rsid w:val="00EF0499"/>
    <w:rsid w:val="00EF0B42"/>
    <w:rsid w:val="00EF254C"/>
    <w:rsid w:val="00EF2663"/>
    <w:rsid w:val="00EF3D10"/>
    <w:rsid w:val="00EF5A69"/>
    <w:rsid w:val="00F00D6C"/>
    <w:rsid w:val="00F03005"/>
    <w:rsid w:val="00F0378B"/>
    <w:rsid w:val="00F04CBF"/>
    <w:rsid w:val="00F06A52"/>
    <w:rsid w:val="00F10615"/>
    <w:rsid w:val="00F1175D"/>
    <w:rsid w:val="00F125F8"/>
    <w:rsid w:val="00F1396C"/>
    <w:rsid w:val="00F1508B"/>
    <w:rsid w:val="00F16458"/>
    <w:rsid w:val="00F178C5"/>
    <w:rsid w:val="00F2099C"/>
    <w:rsid w:val="00F21466"/>
    <w:rsid w:val="00F2201C"/>
    <w:rsid w:val="00F22AE9"/>
    <w:rsid w:val="00F24655"/>
    <w:rsid w:val="00F24876"/>
    <w:rsid w:val="00F25185"/>
    <w:rsid w:val="00F2553F"/>
    <w:rsid w:val="00F2575B"/>
    <w:rsid w:val="00F314DC"/>
    <w:rsid w:val="00F31CB2"/>
    <w:rsid w:val="00F32BEE"/>
    <w:rsid w:val="00F332EC"/>
    <w:rsid w:val="00F3385B"/>
    <w:rsid w:val="00F33FFE"/>
    <w:rsid w:val="00F35B42"/>
    <w:rsid w:val="00F35D51"/>
    <w:rsid w:val="00F40714"/>
    <w:rsid w:val="00F4158A"/>
    <w:rsid w:val="00F42835"/>
    <w:rsid w:val="00F43709"/>
    <w:rsid w:val="00F44C5D"/>
    <w:rsid w:val="00F464DD"/>
    <w:rsid w:val="00F47385"/>
    <w:rsid w:val="00F478F0"/>
    <w:rsid w:val="00F50D8A"/>
    <w:rsid w:val="00F50E98"/>
    <w:rsid w:val="00F51D1E"/>
    <w:rsid w:val="00F5410A"/>
    <w:rsid w:val="00F563AE"/>
    <w:rsid w:val="00F56754"/>
    <w:rsid w:val="00F569C1"/>
    <w:rsid w:val="00F57021"/>
    <w:rsid w:val="00F5793F"/>
    <w:rsid w:val="00F6098B"/>
    <w:rsid w:val="00F611D2"/>
    <w:rsid w:val="00F614F0"/>
    <w:rsid w:val="00F6159E"/>
    <w:rsid w:val="00F61C02"/>
    <w:rsid w:val="00F61E80"/>
    <w:rsid w:val="00F63080"/>
    <w:rsid w:val="00F630BE"/>
    <w:rsid w:val="00F630EE"/>
    <w:rsid w:val="00F66AC7"/>
    <w:rsid w:val="00F66DFD"/>
    <w:rsid w:val="00F67AE7"/>
    <w:rsid w:val="00F70D0A"/>
    <w:rsid w:val="00F70EAD"/>
    <w:rsid w:val="00F71E45"/>
    <w:rsid w:val="00F722CE"/>
    <w:rsid w:val="00F748D3"/>
    <w:rsid w:val="00F75EFA"/>
    <w:rsid w:val="00F808E2"/>
    <w:rsid w:val="00F822A3"/>
    <w:rsid w:val="00F83B17"/>
    <w:rsid w:val="00F84EAD"/>
    <w:rsid w:val="00F8531F"/>
    <w:rsid w:val="00F85F87"/>
    <w:rsid w:val="00F86216"/>
    <w:rsid w:val="00F9037F"/>
    <w:rsid w:val="00F91756"/>
    <w:rsid w:val="00F92964"/>
    <w:rsid w:val="00F94890"/>
    <w:rsid w:val="00F949FD"/>
    <w:rsid w:val="00F96151"/>
    <w:rsid w:val="00FA0411"/>
    <w:rsid w:val="00FA0D87"/>
    <w:rsid w:val="00FA2028"/>
    <w:rsid w:val="00FA4609"/>
    <w:rsid w:val="00FB0144"/>
    <w:rsid w:val="00FB099A"/>
    <w:rsid w:val="00FB19C5"/>
    <w:rsid w:val="00FB3165"/>
    <w:rsid w:val="00FB4912"/>
    <w:rsid w:val="00FB5E27"/>
    <w:rsid w:val="00FB5ECA"/>
    <w:rsid w:val="00FC3C2F"/>
    <w:rsid w:val="00FC4458"/>
    <w:rsid w:val="00FC55EE"/>
    <w:rsid w:val="00FC584C"/>
    <w:rsid w:val="00FC72D9"/>
    <w:rsid w:val="00FD08C9"/>
    <w:rsid w:val="00FD1314"/>
    <w:rsid w:val="00FD25AB"/>
    <w:rsid w:val="00FD3FC6"/>
    <w:rsid w:val="00FD4D75"/>
    <w:rsid w:val="00FD4EDC"/>
    <w:rsid w:val="00FD5F0D"/>
    <w:rsid w:val="00FD70E7"/>
    <w:rsid w:val="00FE0834"/>
    <w:rsid w:val="00FE3510"/>
    <w:rsid w:val="00FE5F94"/>
    <w:rsid w:val="00FE65FC"/>
    <w:rsid w:val="00FF0BE7"/>
    <w:rsid w:val="00FF12CE"/>
    <w:rsid w:val="00FF5DE8"/>
    <w:rsid w:val="00FF69BE"/>
    <w:rsid w:val="00FF6E00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6E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5203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C12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1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C12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1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BC120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C120D"/>
    <w:rPr>
      <w:rFonts w:ascii="Times New Roman" w:eastAsia="Times New Roman" w:hAnsi="Times New Roman" w:cs="Times New Roman"/>
      <w:i/>
      <w:iCs/>
      <w:spacing w:val="7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9"/>
    <w:rsid w:val="00BC120D"/>
    <w:pPr>
      <w:widowControl w:val="0"/>
      <w:shd w:val="clear" w:color="auto" w:fill="FFFFFF"/>
      <w:spacing w:before="960" w:after="60" w:line="0" w:lineRule="atLeast"/>
    </w:pPr>
    <w:rPr>
      <w:sz w:val="29"/>
      <w:szCs w:val="29"/>
      <w:lang w:eastAsia="en-US"/>
    </w:rPr>
  </w:style>
  <w:style w:type="paragraph" w:customStyle="1" w:styleId="20">
    <w:name w:val="Основной текст (2)"/>
    <w:basedOn w:val="a"/>
    <w:link w:val="2"/>
    <w:rsid w:val="00BC120D"/>
    <w:pPr>
      <w:widowControl w:val="0"/>
      <w:shd w:val="clear" w:color="auto" w:fill="FFFFFF"/>
      <w:spacing w:before="60" w:after="1200" w:line="0" w:lineRule="atLeast"/>
      <w:jc w:val="both"/>
    </w:pPr>
    <w:rPr>
      <w:i/>
      <w:iCs/>
      <w:spacing w:val="70"/>
      <w:sz w:val="29"/>
      <w:szCs w:val="29"/>
      <w:lang w:eastAsia="en-US"/>
    </w:rPr>
  </w:style>
  <w:style w:type="paragraph" w:customStyle="1" w:styleId="c4">
    <w:name w:val="c4"/>
    <w:basedOn w:val="a"/>
    <w:rsid w:val="005F16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DFA8-D5D5-40F2-A050-D28A904E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пова И.А.</dc:creator>
  <cp:keywords/>
  <dc:description/>
  <cp:revision>4</cp:revision>
  <cp:lastPrinted>2015-09-15T12:13:00Z</cp:lastPrinted>
  <dcterms:created xsi:type="dcterms:W3CDTF">2015-09-14T17:31:00Z</dcterms:created>
  <dcterms:modified xsi:type="dcterms:W3CDTF">2015-09-15T12:20:00Z</dcterms:modified>
</cp:coreProperties>
</file>